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B453B" w14:textId="77777777" w:rsidR="00CC7E98" w:rsidRDefault="00CC7E98" w:rsidP="00B54B35"/>
    <w:p w14:paraId="227BA880" w14:textId="77777777" w:rsidR="004C7511" w:rsidRDefault="004C7511" w:rsidP="00B54B35"/>
    <w:p w14:paraId="29099C27" w14:textId="2FBEB8C0" w:rsidR="003B6E71" w:rsidRDefault="003B6E71" w:rsidP="008117AB">
      <w:pPr>
        <w:jc w:val="both"/>
        <w:outlineLvl w:val="0"/>
      </w:pPr>
    </w:p>
    <w:p w14:paraId="42C2727E" w14:textId="38AF3652" w:rsidR="00680062" w:rsidRDefault="00680062" w:rsidP="008117AB">
      <w:pPr>
        <w:jc w:val="both"/>
        <w:outlineLvl w:val="0"/>
      </w:pPr>
    </w:p>
    <w:p w14:paraId="34C3CCDE" w14:textId="56973BC3" w:rsidR="00680062" w:rsidRDefault="00680062" w:rsidP="008117AB">
      <w:pPr>
        <w:jc w:val="both"/>
        <w:outlineLvl w:val="0"/>
      </w:pPr>
    </w:p>
    <w:p w14:paraId="622727B4" w14:textId="77777777" w:rsidR="00680062" w:rsidRDefault="00680062" w:rsidP="00680062">
      <w:pPr>
        <w:jc w:val="center"/>
        <w:rPr>
          <w:b/>
          <w:sz w:val="28"/>
          <w:szCs w:val="28"/>
          <w:u w:val="single"/>
        </w:rPr>
      </w:pPr>
    </w:p>
    <w:p w14:paraId="77B7BD71" w14:textId="77777777" w:rsidR="00680062" w:rsidRDefault="00680062" w:rsidP="00680062">
      <w:pPr>
        <w:jc w:val="center"/>
        <w:rPr>
          <w:b/>
          <w:sz w:val="28"/>
          <w:szCs w:val="28"/>
          <w:u w:val="single"/>
        </w:rPr>
      </w:pPr>
    </w:p>
    <w:p w14:paraId="5FAFCA28" w14:textId="283B3B8B" w:rsidR="00680062" w:rsidRPr="002A6A53" w:rsidRDefault="00680062" w:rsidP="00680062">
      <w:pPr>
        <w:jc w:val="center"/>
        <w:rPr>
          <w:b/>
          <w:sz w:val="28"/>
          <w:szCs w:val="28"/>
          <w:u w:val="single"/>
        </w:rPr>
      </w:pPr>
      <w:bookmarkStart w:id="0" w:name="_GoBack"/>
      <w:r>
        <w:rPr>
          <w:b/>
          <w:sz w:val="28"/>
          <w:szCs w:val="28"/>
          <w:u w:val="single"/>
        </w:rPr>
        <w:t xml:space="preserve">Student Bursary Application </w:t>
      </w:r>
      <w:bookmarkEnd w:id="0"/>
      <w:r>
        <w:rPr>
          <w:b/>
          <w:sz w:val="28"/>
          <w:szCs w:val="28"/>
          <w:u w:val="single"/>
        </w:rPr>
        <w:t>202</w:t>
      </w:r>
      <w:r w:rsidR="00D91AA5">
        <w:rPr>
          <w:b/>
          <w:sz w:val="28"/>
          <w:szCs w:val="28"/>
          <w:u w:val="single"/>
        </w:rPr>
        <w:t>3</w:t>
      </w:r>
      <w:r>
        <w:rPr>
          <w:b/>
          <w:sz w:val="28"/>
          <w:szCs w:val="28"/>
          <w:u w:val="single"/>
        </w:rPr>
        <w:t>/202</w:t>
      </w:r>
      <w:r w:rsidR="00D91AA5">
        <w:rPr>
          <w:b/>
          <w:sz w:val="28"/>
          <w:szCs w:val="28"/>
          <w:u w:val="single"/>
        </w:rPr>
        <w:t>4</w:t>
      </w:r>
    </w:p>
    <w:p w14:paraId="75EB5B7D" w14:textId="77777777" w:rsidR="00680062" w:rsidRDefault="00680062" w:rsidP="00680062"/>
    <w:p w14:paraId="6039BA64" w14:textId="789E8D96" w:rsidR="003B46E4" w:rsidRDefault="00680062" w:rsidP="00680062">
      <w:pPr>
        <w:jc w:val="both"/>
      </w:pPr>
      <w:r>
        <w:t xml:space="preserve">The 16-19 Bursary is a government fund allocated to schools to help students who might struggle with the cost of full time education.  If you wish to apply for a student bursary please complete the following </w:t>
      </w:r>
      <w:r w:rsidR="00A25BD4">
        <w:t xml:space="preserve">application </w:t>
      </w:r>
      <w:r>
        <w:t xml:space="preserve">form.  </w:t>
      </w:r>
      <w:r w:rsidR="003B46E4">
        <w:t xml:space="preserve">We are unfortunately unable to process incomplete applications (which include forms with missing supporting evidence), so please check with Mrs Ivory-Webb </w:t>
      </w:r>
      <w:r w:rsidR="00472A5B">
        <w:t>(</w:t>
      </w:r>
      <w:r w:rsidR="00210250">
        <w:t xml:space="preserve">Business Manager) </w:t>
      </w:r>
      <w:r w:rsidR="003B46E4">
        <w:t>if you are unsure.</w:t>
      </w:r>
    </w:p>
    <w:p w14:paraId="0BBADBB4" w14:textId="77777777" w:rsidR="003B46E4" w:rsidRDefault="003B46E4" w:rsidP="00680062">
      <w:pPr>
        <w:jc w:val="both"/>
      </w:pPr>
    </w:p>
    <w:p w14:paraId="5E4B651C" w14:textId="284A9C03" w:rsidR="003B46E4" w:rsidRPr="003B46E4" w:rsidRDefault="00680062" w:rsidP="00680062">
      <w:pPr>
        <w:jc w:val="both"/>
        <w:rPr>
          <w:b/>
          <w:bCs/>
        </w:rPr>
      </w:pPr>
      <w:r>
        <w:t>Th</w:t>
      </w:r>
      <w:r w:rsidR="003B46E4">
        <w:t>e deadline for initial applications is 30</w:t>
      </w:r>
      <w:r w:rsidR="003B46E4" w:rsidRPr="003B46E4">
        <w:rPr>
          <w:vertAlign w:val="superscript"/>
        </w:rPr>
        <w:t>th</w:t>
      </w:r>
      <w:r w:rsidR="003B46E4">
        <w:t xml:space="preserve"> September, to enable us to assess financial need across the Si</w:t>
      </w:r>
      <w:r w:rsidR="00472A5B">
        <w:t>x</w:t>
      </w:r>
      <w:r w:rsidR="003B46E4">
        <w:t xml:space="preserve">th Form. However, we do consider bursary applications throughout the year. </w:t>
      </w:r>
      <w:r w:rsidR="003B46E4" w:rsidRPr="003B46E4">
        <w:rPr>
          <w:b/>
          <w:bCs/>
        </w:rPr>
        <w:t>Students also need to re-apply every academic year for the bursary fund</w:t>
      </w:r>
    </w:p>
    <w:p w14:paraId="07791A5E" w14:textId="77777777" w:rsidR="003B46E4" w:rsidRDefault="003B46E4" w:rsidP="00680062">
      <w:pPr>
        <w:jc w:val="both"/>
      </w:pPr>
    </w:p>
    <w:p w14:paraId="7544F9B2" w14:textId="4E6EB6FE" w:rsidR="00E2703F" w:rsidRDefault="003B46E4" w:rsidP="00680062">
      <w:pPr>
        <w:jc w:val="both"/>
      </w:pPr>
      <w:r>
        <w:t>Every applicant is required to complete sections 1</w:t>
      </w:r>
      <w:r w:rsidR="00E2703F">
        <w:t xml:space="preserve">, 2,3,4 &amp; </w:t>
      </w:r>
      <w:r>
        <w:t>5</w:t>
      </w:r>
      <w:r w:rsidR="00E2703F">
        <w:t>. Before submitting your application, please see the checklist on the last page to ensure you have included everything you need to. Where you see this symbol * it means you need to provide some evidence with your application</w:t>
      </w:r>
      <w:r>
        <w:t xml:space="preserve"> </w:t>
      </w:r>
      <w:r w:rsidR="00680062">
        <w:t xml:space="preserve"> </w:t>
      </w:r>
    </w:p>
    <w:p w14:paraId="21AED850" w14:textId="77777777" w:rsidR="00E2703F" w:rsidRDefault="00E2703F" w:rsidP="00680062">
      <w:pPr>
        <w:jc w:val="both"/>
      </w:pPr>
    </w:p>
    <w:p w14:paraId="6683D082" w14:textId="72941514" w:rsidR="00680062" w:rsidRDefault="00E2703F" w:rsidP="00680062">
      <w:pPr>
        <w:jc w:val="both"/>
      </w:pPr>
      <w:r>
        <w:t xml:space="preserve">Please return the completed form </w:t>
      </w:r>
      <w:r w:rsidR="00680062">
        <w:t>and supporting documentation.</w:t>
      </w:r>
      <w:r>
        <w:t>to the</w:t>
      </w:r>
      <w:r w:rsidR="003817DF">
        <w:t xml:space="preserve"> </w:t>
      </w:r>
      <w:r w:rsidR="00680062">
        <w:t>Sixth Form Office (marked Private and Confidential and addressed to the School Business Manager).  Students will be notified in writing once their application has been given consideration.  Application to the bursary is not a guarantee of award.</w:t>
      </w:r>
    </w:p>
    <w:p w14:paraId="69E2ED61" w14:textId="77777777" w:rsidR="00680062" w:rsidRDefault="00680062" w:rsidP="00680062">
      <w:pPr>
        <w:jc w:val="both"/>
      </w:pPr>
    </w:p>
    <w:p w14:paraId="41B9A07E" w14:textId="77777777" w:rsidR="00680062" w:rsidRDefault="00680062" w:rsidP="00680062">
      <w:pPr>
        <w:jc w:val="both"/>
      </w:pPr>
    </w:p>
    <w:p w14:paraId="094EDE17" w14:textId="77777777" w:rsidR="00680062" w:rsidRDefault="00680062" w:rsidP="00680062">
      <w:pPr>
        <w:jc w:val="center"/>
        <w:rPr>
          <w:b/>
          <w:u w:val="single"/>
        </w:rPr>
      </w:pPr>
      <w:r w:rsidRPr="00A96D85">
        <w:rPr>
          <w:b/>
          <w:u w:val="single"/>
        </w:rPr>
        <w:t>SECTION 1: STUDENT DETAILS</w:t>
      </w:r>
    </w:p>
    <w:p w14:paraId="31AAC371" w14:textId="77777777" w:rsidR="00680062" w:rsidRDefault="00680062" w:rsidP="00680062">
      <w:pPr>
        <w:jc w:val="center"/>
        <w:rPr>
          <w:b/>
          <w:u w:val="single"/>
        </w:rPr>
      </w:pPr>
    </w:p>
    <w:p w14:paraId="7F188A88" w14:textId="77777777" w:rsidR="00680062" w:rsidRDefault="00680062" w:rsidP="00680062">
      <w:pPr>
        <w:jc w:val="center"/>
        <w:rPr>
          <w:b/>
          <w:u w:val="single"/>
        </w:rPr>
      </w:pPr>
      <w:r>
        <w:rPr>
          <w:b/>
          <w:u w:val="single"/>
        </w:rPr>
        <w:t>To be completed by the student</w:t>
      </w:r>
    </w:p>
    <w:p w14:paraId="6B87845B" w14:textId="77777777" w:rsidR="00680062" w:rsidRDefault="00680062" w:rsidP="00680062"/>
    <w:p w14:paraId="48ED8820" w14:textId="77777777" w:rsidR="00680062" w:rsidRDefault="00680062" w:rsidP="00680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4397"/>
        <w:gridCol w:w="1393"/>
        <w:gridCol w:w="1219"/>
      </w:tblGrid>
      <w:tr w:rsidR="00680062" w14:paraId="0545A8D8" w14:textId="77777777" w:rsidTr="003C718E">
        <w:tc>
          <w:tcPr>
            <w:tcW w:w="2619" w:type="dxa"/>
            <w:shd w:val="clear" w:color="auto" w:fill="auto"/>
          </w:tcPr>
          <w:p w14:paraId="5B8C1136" w14:textId="77777777" w:rsidR="00680062" w:rsidRDefault="00680062" w:rsidP="001D183B">
            <w:r>
              <w:t>Student’s Full Name</w:t>
            </w:r>
          </w:p>
        </w:tc>
        <w:tc>
          <w:tcPr>
            <w:tcW w:w="7009" w:type="dxa"/>
            <w:gridSpan w:val="3"/>
            <w:shd w:val="clear" w:color="auto" w:fill="auto"/>
          </w:tcPr>
          <w:p w14:paraId="277D1970" w14:textId="77777777" w:rsidR="00680062" w:rsidRDefault="00680062" w:rsidP="001D183B"/>
        </w:tc>
      </w:tr>
      <w:tr w:rsidR="00680062" w14:paraId="79C2E17E" w14:textId="77777777" w:rsidTr="003C718E">
        <w:tc>
          <w:tcPr>
            <w:tcW w:w="2619" w:type="dxa"/>
            <w:shd w:val="clear" w:color="auto" w:fill="auto"/>
          </w:tcPr>
          <w:p w14:paraId="5C6B2110" w14:textId="77777777" w:rsidR="00680062" w:rsidRDefault="00680062" w:rsidP="001D183B">
            <w:r>
              <w:t>Student’s Date of Birth</w:t>
            </w:r>
          </w:p>
        </w:tc>
        <w:tc>
          <w:tcPr>
            <w:tcW w:w="7009" w:type="dxa"/>
            <w:gridSpan w:val="3"/>
            <w:shd w:val="clear" w:color="auto" w:fill="auto"/>
          </w:tcPr>
          <w:p w14:paraId="14E03E4E" w14:textId="77777777" w:rsidR="00680062" w:rsidRDefault="00680062" w:rsidP="001D183B"/>
        </w:tc>
      </w:tr>
      <w:tr w:rsidR="00680062" w14:paraId="06026608" w14:textId="77777777" w:rsidTr="003C718E">
        <w:tc>
          <w:tcPr>
            <w:tcW w:w="2619" w:type="dxa"/>
            <w:shd w:val="clear" w:color="auto" w:fill="auto"/>
          </w:tcPr>
          <w:p w14:paraId="44519097" w14:textId="77777777" w:rsidR="00680062" w:rsidRPr="00880087" w:rsidRDefault="00680062" w:rsidP="001D183B">
            <w:pPr>
              <w:rPr>
                <w:sz w:val="18"/>
                <w:szCs w:val="18"/>
              </w:rPr>
            </w:pPr>
            <w:r>
              <w:t xml:space="preserve">Tutor Group </w:t>
            </w:r>
            <w:r w:rsidRPr="00880087">
              <w:rPr>
                <w:sz w:val="18"/>
                <w:szCs w:val="18"/>
              </w:rPr>
              <w:t>(if known)</w:t>
            </w:r>
          </w:p>
        </w:tc>
        <w:tc>
          <w:tcPr>
            <w:tcW w:w="7009" w:type="dxa"/>
            <w:gridSpan w:val="3"/>
            <w:shd w:val="clear" w:color="auto" w:fill="auto"/>
          </w:tcPr>
          <w:p w14:paraId="0824C767" w14:textId="77777777" w:rsidR="00680062" w:rsidRDefault="00680062" w:rsidP="001D183B"/>
        </w:tc>
      </w:tr>
      <w:tr w:rsidR="00611D48" w14:paraId="3AB8708E" w14:textId="77777777" w:rsidTr="003C718E">
        <w:tc>
          <w:tcPr>
            <w:tcW w:w="2619" w:type="dxa"/>
            <w:shd w:val="clear" w:color="auto" w:fill="auto"/>
          </w:tcPr>
          <w:p w14:paraId="0F38AD2E" w14:textId="1D9D4CFA" w:rsidR="00611D48" w:rsidRDefault="00611D48" w:rsidP="001D183B">
            <w:r>
              <w:t>E-mail address</w:t>
            </w:r>
          </w:p>
        </w:tc>
        <w:tc>
          <w:tcPr>
            <w:tcW w:w="7009" w:type="dxa"/>
            <w:gridSpan w:val="3"/>
            <w:shd w:val="clear" w:color="auto" w:fill="auto"/>
          </w:tcPr>
          <w:p w14:paraId="0C588379" w14:textId="77777777" w:rsidR="00611D48" w:rsidRDefault="00611D48" w:rsidP="001D183B"/>
        </w:tc>
      </w:tr>
      <w:tr w:rsidR="00680062" w14:paraId="71AED3E8" w14:textId="77777777" w:rsidTr="003C718E">
        <w:tc>
          <w:tcPr>
            <w:tcW w:w="7016" w:type="dxa"/>
            <w:gridSpan w:val="2"/>
            <w:shd w:val="clear" w:color="auto" w:fill="auto"/>
          </w:tcPr>
          <w:p w14:paraId="2510E972" w14:textId="1EA694E1" w:rsidR="00680062" w:rsidRDefault="00680062" w:rsidP="001D183B">
            <w:r>
              <w:t>Please indicate if you have received free school meals in the past year</w:t>
            </w:r>
          </w:p>
        </w:tc>
        <w:tc>
          <w:tcPr>
            <w:tcW w:w="1393" w:type="dxa"/>
            <w:shd w:val="clear" w:color="auto" w:fill="auto"/>
          </w:tcPr>
          <w:p w14:paraId="14D87828" w14:textId="77777777" w:rsidR="00680062" w:rsidRDefault="00680062" w:rsidP="001D183B">
            <w:r>
              <w:t>YES</w:t>
            </w:r>
          </w:p>
        </w:tc>
        <w:tc>
          <w:tcPr>
            <w:tcW w:w="1219" w:type="dxa"/>
            <w:shd w:val="clear" w:color="auto" w:fill="auto"/>
          </w:tcPr>
          <w:p w14:paraId="4F8663C8" w14:textId="77777777" w:rsidR="00680062" w:rsidRDefault="00680062" w:rsidP="001D183B">
            <w:r>
              <w:t>NO</w:t>
            </w:r>
          </w:p>
        </w:tc>
      </w:tr>
      <w:tr w:rsidR="00680062" w14:paraId="22144291" w14:textId="77777777" w:rsidTr="003C718E">
        <w:tc>
          <w:tcPr>
            <w:tcW w:w="7016" w:type="dxa"/>
            <w:gridSpan w:val="2"/>
            <w:shd w:val="clear" w:color="auto" w:fill="auto"/>
          </w:tcPr>
          <w:p w14:paraId="5B046CD5" w14:textId="77777777" w:rsidR="00680062" w:rsidRDefault="00680062" w:rsidP="001D183B">
            <w:r>
              <w:t>Are you currently in care?</w:t>
            </w:r>
          </w:p>
        </w:tc>
        <w:tc>
          <w:tcPr>
            <w:tcW w:w="1393" w:type="dxa"/>
            <w:shd w:val="clear" w:color="auto" w:fill="auto"/>
          </w:tcPr>
          <w:p w14:paraId="53D00377" w14:textId="77777777" w:rsidR="00680062" w:rsidRDefault="00680062" w:rsidP="001D183B">
            <w:r>
              <w:t>YES</w:t>
            </w:r>
          </w:p>
        </w:tc>
        <w:tc>
          <w:tcPr>
            <w:tcW w:w="1219" w:type="dxa"/>
            <w:shd w:val="clear" w:color="auto" w:fill="auto"/>
          </w:tcPr>
          <w:p w14:paraId="6E21CF22" w14:textId="77777777" w:rsidR="00680062" w:rsidRDefault="00680062" w:rsidP="001D183B">
            <w:r>
              <w:t>NO</w:t>
            </w:r>
          </w:p>
        </w:tc>
      </w:tr>
      <w:tr w:rsidR="00680062" w14:paraId="0DF93B4C" w14:textId="77777777" w:rsidTr="003C718E">
        <w:tc>
          <w:tcPr>
            <w:tcW w:w="7016" w:type="dxa"/>
            <w:gridSpan w:val="2"/>
            <w:shd w:val="clear" w:color="auto" w:fill="auto"/>
          </w:tcPr>
          <w:p w14:paraId="7E4A67D9" w14:textId="77777777" w:rsidR="00680062" w:rsidRDefault="00680062" w:rsidP="001D183B">
            <w:r>
              <w:t>Have you recently left care?</w:t>
            </w:r>
          </w:p>
        </w:tc>
        <w:tc>
          <w:tcPr>
            <w:tcW w:w="1393" w:type="dxa"/>
            <w:shd w:val="clear" w:color="auto" w:fill="auto"/>
          </w:tcPr>
          <w:p w14:paraId="077EF25C" w14:textId="77777777" w:rsidR="00680062" w:rsidRDefault="00680062" w:rsidP="001D183B">
            <w:r>
              <w:t>YES</w:t>
            </w:r>
          </w:p>
        </w:tc>
        <w:tc>
          <w:tcPr>
            <w:tcW w:w="1219" w:type="dxa"/>
            <w:shd w:val="clear" w:color="auto" w:fill="auto"/>
          </w:tcPr>
          <w:p w14:paraId="2C247715" w14:textId="77777777" w:rsidR="00680062" w:rsidRDefault="00680062" w:rsidP="001D183B">
            <w:r>
              <w:t>NO</w:t>
            </w:r>
          </w:p>
        </w:tc>
      </w:tr>
      <w:tr w:rsidR="00680062" w14:paraId="633C93BA" w14:textId="77777777" w:rsidTr="003C718E">
        <w:tc>
          <w:tcPr>
            <w:tcW w:w="7016" w:type="dxa"/>
            <w:gridSpan w:val="2"/>
            <w:shd w:val="clear" w:color="auto" w:fill="auto"/>
          </w:tcPr>
          <w:p w14:paraId="5F651B3E" w14:textId="381537A2" w:rsidR="00680062" w:rsidRDefault="00680062" w:rsidP="001D183B">
            <w:r>
              <w:t xml:space="preserve">Are you </w:t>
            </w:r>
            <w:r w:rsidR="00611D48">
              <w:t>currently receiving any of the following in your own name?</w:t>
            </w:r>
          </w:p>
          <w:p w14:paraId="3A5F6125" w14:textId="77777777" w:rsidR="003817DF" w:rsidRPr="003817DF" w:rsidRDefault="00611D48" w:rsidP="00F5337F">
            <w:pPr>
              <w:pStyle w:val="ListParagraph"/>
              <w:numPr>
                <w:ilvl w:val="0"/>
                <w:numId w:val="1"/>
              </w:numPr>
              <w:rPr>
                <w:rFonts w:ascii="Times New Roman" w:hAnsi="Times New Roman"/>
                <w:sz w:val="24"/>
                <w:szCs w:val="24"/>
              </w:rPr>
            </w:pPr>
            <w:r w:rsidRPr="003817DF">
              <w:rPr>
                <w:rFonts w:ascii="Times New Roman" w:hAnsi="Times New Roman"/>
                <w:sz w:val="24"/>
                <w:szCs w:val="24"/>
              </w:rPr>
              <w:t>Income Support or Universal Credit</w:t>
            </w:r>
          </w:p>
          <w:p w14:paraId="44E38ABF" w14:textId="77777777" w:rsidR="003817DF" w:rsidRPr="003817DF" w:rsidRDefault="00611D48" w:rsidP="00F5337F">
            <w:pPr>
              <w:pStyle w:val="ListParagraph"/>
              <w:numPr>
                <w:ilvl w:val="0"/>
                <w:numId w:val="1"/>
              </w:numPr>
              <w:rPr>
                <w:rFonts w:ascii="Times New Roman" w:hAnsi="Times New Roman"/>
                <w:sz w:val="24"/>
                <w:szCs w:val="24"/>
              </w:rPr>
            </w:pPr>
            <w:r w:rsidRPr="003817DF">
              <w:rPr>
                <w:rFonts w:ascii="Times New Roman" w:hAnsi="Times New Roman"/>
                <w:sz w:val="24"/>
                <w:szCs w:val="24"/>
              </w:rPr>
              <w:t>Employment and Support allowance</w:t>
            </w:r>
          </w:p>
          <w:p w14:paraId="2D647DD8" w14:textId="7B69FA6F" w:rsidR="00611D48" w:rsidRPr="009F58D1" w:rsidRDefault="003817DF" w:rsidP="001D183B">
            <w:pPr>
              <w:pStyle w:val="ListParagraph"/>
              <w:numPr>
                <w:ilvl w:val="0"/>
                <w:numId w:val="1"/>
              </w:numPr>
              <w:rPr>
                <w:rFonts w:ascii="Times New Roman" w:hAnsi="Times New Roman"/>
                <w:sz w:val="24"/>
                <w:szCs w:val="24"/>
              </w:rPr>
            </w:pPr>
            <w:r w:rsidRPr="003817DF">
              <w:rPr>
                <w:rFonts w:ascii="Times New Roman" w:hAnsi="Times New Roman"/>
                <w:sz w:val="24"/>
                <w:szCs w:val="24"/>
              </w:rPr>
              <w:t>D</w:t>
            </w:r>
            <w:r w:rsidR="00611D48" w:rsidRPr="003817DF">
              <w:rPr>
                <w:rFonts w:ascii="Times New Roman" w:hAnsi="Times New Roman"/>
                <w:sz w:val="24"/>
                <w:szCs w:val="24"/>
              </w:rPr>
              <w:t xml:space="preserve">isability Living or </w:t>
            </w:r>
            <w:r w:rsidR="003C718E" w:rsidRPr="003817DF">
              <w:rPr>
                <w:rFonts w:ascii="Times New Roman" w:hAnsi="Times New Roman"/>
                <w:sz w:val="24"/>
                <w:szCs w:val="24"/>
              </w:rPr>
              <w:t>Personal Independence Payment</w:t>
            </w:r>
          </w:p>
        </w:tc>
        <w:tc>
          <w:tcPr>
            <w:tcW w:w="1393" w:type="dxa"/>
            <w:shd w:val="clear" w:color="auto" w:fill="auto"/>
          </w:tcPr>
          <w:p w14:paraId="033C99E5" w14:textId="77777777" w:rsidR="00680062" w:rsidRDefault="00680062" w:rsidP="001D183B">
            <w:r>
              <w:t>YES</w:t>
            </w:r>
          </w:p>
        </w:tc>
        <w:tc>
          <w:tcPr>
            <w:tcW w:w="1219" w:type="dxa"/>
            <w:shd w:val="clear" w:color="auto" w:fill="auto"/>
          </w:tcPr>
          <w:p w14:paraId="46E8922D" w14:textId="77777777" w:rsidR="00680062" w:rsidRDefault="00680062" w:rsidP="001D183B">
            <w:r>
              <w:t>NO</w:t>
            </w:r>
          </w:p>
        </w:tc>
      </w:tr>
      <w:tr w:rsidR="001077FB" w14:paraId="20A2EB4E" w14:textId="77777777" w:rsidTr="003C718E">
        <w:tc>
          <w:tcPr>
            <w:tcW w:w="7016" w:type="dxa"/>
            <w:gridSpan w:val="2"/>
            <w:shd w:val="clear" w:color="auto" w:fill="auto"/>
          </w:tcPr>
          <w:p w14:paraId="127E05D4" w14:textId="77777777" w:rsidR="001077FB" w:rsidRDefault="001077FB" w:rsidP="001077FB">
            <w:r>
              <w:t xml:space="preserve">Do you pay for travel to school? </w:t>
            </w:r>
          </w:p>
          <w:p w14:paraId="175E69BB" w14:textId="77777777" w:rsidR="001077FB" w:rsidRDefault="001077FB" w:rsidP="001077FB"/>
        </w:tc>
        <w:tc>
          <w:tcPr>
            <w:tcW w:w="1393" w:type="dxa"/>
            <w:shd w:val="clear" w:color="auto" w:fill="auto"/>
          </w:tcPr>
          <w:p w14:paraId="1C0AE754" w14:textId="180C3A24" w:rsidR="001077FB" w:rsidRPr="001077FB" w:rsidRDefault="001077FB" w:rsidP="001D183B">
            <w:r w:rsidRPr="001077FB">
              <w:t>YES</w:t>
            </w:r>
            <w:r w:rsidRPr="001077FB">
              <w:tab/>
            </w:r>
          </w:p>
        </w:tc>
        <w:tc>
          <w:tcPr>
            <w:tcW w:w="1219" w:type="dxa"/>
            <w:shd w:val="clear" w:color="auto" w:fill="auto"/>
          </w:tcPr>
          <w:p w14:paraId="6959446D" w14:textId="4ED5B993" w:rsidR="001077FB" w:rsidRDefault="001077FB" w:rsidP="001D183B">
            <w:r>
              <w:t>NO</w:t>
            </w:r>
          </w:p>
        </w:tc>
      </w:tr>
      <w:tr w:rsidR="001077FB" w:rsidRPr="001077FB" w14:paraId="6765B8FE" w14:textId="77777777" w:rsidTr="004B7669">
        <w:trPr>
          <w:trHeight w:val="563"/>
        </w:trPr>
        <w:tc>
          <w:tcPr>
            <w:tcW w:w="7016" w:type="dxa"/>
            <w:gridSpan w:val="2"/>
            <w:shd w:val="clear" w:color="auto" w:fill="auto"/>
          </w:tcPr>
          <w:p w14:paraId="29F8459F" w14:textId="70014659" w:rsidR="001077FB" w:rsidRPr="001077FB" w:rsidRDefault="001077FB" w:rsidP="001077FB">
            <w:r w:rsidRPr="001077FB">
              <w:lastRenderedPageBreak/>
              <w:t xml:space="preserve">If you answered yes to the previous </w:t>
            </w:r>
            <w:r w:rsidR="004061E8" w:rsidRPr="001077FB">
              <w:t>question,</w:t>
            </w:r>
            <w:r w:rsidRPr="001077FB">
              <w:t xml:space="preserve"> please state</w:t>
            </w:r>
          </w:p>
          <w:p w14:paraId="3493B23D" w14:textId="2C5256A5" w:rsidR="001077FB" w:rsidRPr="001077FB" w:rsidRDefault="001077FB" w:rsidP="001077FB">
            <w:r w:rsidRPr="001077FB">
              <w:t>the amount per day/week or month</w:t>
            </w:r>
            <w:r w:rsidR="004061E8" w:rsidRPr="001077FB">
              <w:t xml:space="preserve">. </w:t>
            </w:r>
          </w:p>
          <w:p w14:paraId="1F61BF94" w14:textId="42698365" w:rsidR="001077FB" w:rsidRPr="001077FB" w:rsidRDefault="001077FB" w:rsidP="001D183B">
            <w:pPr>
              <w:rPr>
                <w:u w:val="single"/>
              </w:rPr>
            </w:pPr>
          </w:p>
        </w:tc>
        <w:tc>
          <w:tcPr>
            <w:tcW w:w="2612" w:type="dxa"/>
            <w:gridSpan w:val="2"/>
            <w:shd w:val="clear" w:color="auto" w:fill="auto"/>
          </w:tcPr>
          <w:p w14:paraId="7BFE8EE9" w14:textId="77777777" w:rsidR="001077FB" w:rsidRPr="001077FB" w:rsidRDefault="001077FB" w:rsidP="001D183B"/>
          <w:p w14:paraId="7396486F" w14:textId="536F5D4E" w:rsidR="001077FB" w:rsidRPr="001077FB" w:rsidRDefault="001077FB" w:rsidP="001D183B">
            <w:r w:rsidRPr="001077FB">
              <w:t xml:space="preserve">£ </w:t>
            </w:r>
          </w:p>
        </w:tc>
      </w:tr>
    </w:tbl>
    <w:p w14:paraId="77449E4F" w14:textId="77777777" w:rsidR="001077FB" w:rsidRPr="001077FB" w:rsidRDefault="001077FB" w:rsidP="00680062">
      <w:pPr>
        <w:jc w:val="center"/>
        <w:rPr>
          <w:b/>
          <w:u w:val="single"/>
        </w:rPr>
      </w:pPr>
    </w:p>
    <w:p w14:paraId="75E79AA9" w14:textId="5A5B2FC6" w:rsidR="00680062" w:rsidRPr="00700ED8" w:rsidRDefault="00680062" w:rsidP="00680062">
      <w:pPr>
        <w:jc w:val="center"/>
        <w:rPr>
          <w:b/>
          <w:u w:val="single"/>
        </w:rPr>
      </w:pPr>
      <w:r w:rsidRPr="00700ED8">
        <w:rPr>
          <w:b/>
          <w:u w:val="single"/>
        </w:rPr>
        <w:t>SECTION 2: PARENT/GUARDIAN FINANCIAL INFORMATION</w:t>
      </w:r>
    </w:p>
    <w:p w14:paraId="51254BAA" w14:textId="77777777" w:rsidR="00680062" w:rsidRPr="00700ED8" w:rsidRDefault="00680062" w:rsidP="00680062">
      <w:pPr>
        <w:jc w:val="center"/>
        <w:rPr>
          <w:b/>
          <w:u w:val="single"/>
        </w:rPr>
      </w:pPr>
    </w:p>
    <w:p w14:paraId="5EE8A825" w14:textId="19002AAC" w:rsidR="00680062" w:rsidRDefault="00680062" w:rsidP="009F58D1">
      <w:pPr>
        <w:jc w:val="center"/>
        <w:rPr>
          <w:b/>
          <w:u w:val="single"/>
        </w:rPr>
      </w:pPr>
      <w:r w:rsidRPr="00700ED8">
        <w:rPr>
          <w:b/>
          <w:u w:val="single"/>
        </w:rPr>
        <w:t>To be completed by the parent/guardian</w:t>
      </w:r>
    </w:p>
    <w:p w14:paraId="57D01703" w14:textId="77777777" w:rsidR="00680062" w:rsidRDefault="00680062" w:rsidP="00680062"/>
    <w:p w14:paraId="2CF78000" w14:textId="77777777" w:rsidR="009F58D1" w:rsidRDefault="009F58D1" w:rsidP="00680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4"/>
        <w:gridCol w:w="3294"/>
      </w:tblGrid>
      <w:tr w:rsidR="00E16374" w14:paraId="79079AD4" w14:textId="77777777" w:rsidTr="00E16374">
        <w:tc>
          <w:tcPr>
            <w:tcW w:w="6334" w:type="dxa"/>
            <w:shd w:val="clear" w:color="auto" w:fill="auto"/>
          </w:tcPr>
          <w:p w14:paraId="21AC30AA" w14:textId="2D08D590" w:rsidR="00E16374" w:rsidRDefault="00E16374" w:rsidP="001D183B">
            <w:r>
              <w:t>Relationship to Applicant</w:t>
            </w:r>
          </w:p>
        </w:tc>
        <w:tc>
          <w:tcPr>
            <w:tcW w:w="3294" w:type="dxa"/>
            <w:shd w:val="clear" w:color="auto" w:fill="auto"/>
          </w:tcPr>
          <w:p w14:paraId="079EFAC9" w14:textId="77777777" w:rsidR="00E16374" w:rsidRDefault="00E16374" w:rsidP="001D183B"/>
        </w:tc>
      </w:tr>
      <w:tr w:rsidR="00E16374" w14:paraId="2F53FCA7" w14:textId="77777777" w:rsidTr="005B33EC">
        <w:tc>
          <w:tcPr>
            <w:tcW w:w="6334" w:type="dxa"/>
            <w:shd w:val="clear" w:color="auto" w:fill="auto"/>
          </w:tcPr>
          <w:p w14:paraId="515A96AC" w14:textId="775ECAA4" w:rsidR="00E16374" w:rsidRDefault="00E16374" w:rsidP="001D183B">
            <w:r>
              <w:t>Full Name</w:t>
            </w:r>
          </w:p>
        </w:tc>
        <w:tc>
          <w:tcPr>
            <w:tcW w:w="3294" w:type="dxa"/>
            <w:shd w:val="clear" w:color="auto" w:fill="auto"/>
          </w:tcPr>
          <w:p w14:paraId="5E604C17" w14:textId="77777777" w:rsidR="00E16374" w:rsidRDefault="00E16374" w:rsidP="001D183B"/>
        </w:tc>
      </w:tr>
      <w:tr w:rsidR="00E16374" w14:paraId="34C59786" w14:textId="77777777" w:rsidTr="007B1186">
        <w:tc>
          <w:tcPr>
            <w:tcW w:w="6334" w:type="dxa"/>
            <w:shd w:val="clear" w:color="auto" w:fill="auto"/>
          </w:tcPr>
          <w:p w14:paraId="34F5E45A" w14:textId="311919A4" w:rsidR="00E16374" w:rsidRDefault="00E16374" w:rsidP="001D183B">
            <w:r>
              <w:t>Home Phone</w:t>
            </w:r>
          </w:p>
        </w:tc>
        <w:tc>
          <w:tcPr>
            <w:tcW w:w="3294" w:type="dxa"/>
            <w:shd w:val="clear" w:color="auto" w:fill="auto"/>
          </w:tcPr>
          <w:p w14:paraId="1326061F" w14:textId="77777777" w:rsidR="00E16374" w:rsidRDefault="00E16374" w:rsidP="001D183B"/>
        </w:tc>
      </w:tr>
      <w:tr w:rsidR="00E16374" w14:paraId="197254A7" w14:textId="77777777" w:rsidTr="00271F1A">
        <w:tc>
          <w:tcPr>
            <w:tcW w:w="6334" w:type="dxa"/>
            <w:shd w:val="clear" w:color="auto" w:fill="auto"/>
          </w:tcPr>
          <w:p w14:paraId="2D8582BD" w14:textId="4AA7F137" w:rsidR="00E16374" w:rsidRDefault="00E16374" w:rsidP="001D183B">
            <w:r>
              <w:t>Mobile Phone</w:t>
            </w:r>
          </w:p>
        </w:tc>
        <w:tc>
          <w:tcPr>
            <w:tcW w:w="3294" w:type="dxa"/>
            <w:shd w:val="clear" w:color="auto" w:fill="auto"/>
          </w:tcPr>
          <w:p w14:paraId="60E056E4" w14:textId="77777777" w:rsidR="00E16374" w:rsidRDefault="00E16374" w:rsidP="001D183B"/>
        </w:tc>
      </w:tr>
      <w:tr w:rsidR="00EC2291" w14:paraId="36BA3C7B" w14:textId="77777777" w:rsidTr="00D64D53">
        <w:trPr>
          <w:trHeight w:val="577"/>
        </w:trPr>
        <w:tc>
          <w:tcPr>
            <w:tcW w:w="6334" w:type="dxa"/>
            <w:shd w:val="clear" w:color="auto" w:fill="auto"/>
          </w:tcPr>
          <w:p w14:paraId="4C05CE62" w14:textId="222E1A46" w:rsidR="00EC2291" w:rsidRDefault="00EC2291" w:rsidP="001D183B">
            <w:r>
              <w:t xml:space="preserve">What was your total household income for the Tax Year 2021-22? </w:t>
            </w:r>
          </w:p>
        </w:tc>
        <w:tc>
          <w:tcPr>
            <w:tcW w:w="3294" w:type="dxa"/>
            <w:shd w:val="clear" w:color="auto" w:fill="auto"/>
          </w:tcPr>
          <w:p w14:paraId="0EC147D1" w14:textId="77777777" w:rsidR="00EC2291" w:rsidRDefault="00EC2291" w:rsidP="001D183B"/>
          <w:p w14:paraId="15CB63A4" w14:textId="27ECCC82" w:rsidR="00EC2291" w:rsidRDefault="00EC2291" w:rsidP="001D183B">
            <w:r>
              <w:t>£</w:t>
            </w:r>
          </w:p>
        </w:tc>
      </w:tr>
      <w:tr w:rsidR="009022D5" w14:paraId="11C176E6" w14:textId="77777777" w:rsidTr="00652E62">
        <w:trPr>
          <w:trHeight w:val="5542"/>
        </w:trPr>
        <w:tc>
          <w:tcPr>
            <w:tcW w:w="6334" w:type="dxa"/>
            <w:shd w:val="clear" w:color="auto" w:fill="auto"/>
          </w:tcPr>
          <w:p w14:paraId="59E584CF" w14:textId="12C4B4A9" w:rsidR="009022D5" w:rsidRPr="00EC2291" w:rsidRDefault="009022D5" w:rsidP="00F5337F">
            <w:r w:rsidRPr="00EC2291">
              <w:t xml:space="preserve">My household is in receipt of </w:t>
            </w:r>
            <w:r w:rsidR="00F5337F" w:rsidRPr="00EC2291">
              <w:t>*:</w:t>
            </w:r>
          </w:p>
          <w:p w14:paraId="6FA1F90C" w14:textId="6C626F5A" w:rsidR="009022D5" w:rsidRPr="00EC2291" w:rsidRDefault="009022D5" w:rsidP="001D183B">
            <w:r w:rsidRPr="00EC2291">
              <w:t>(</w:t>
            </w:r>
            <w:r w:rsidR="004061E8" w:rsidRPr="00EC2291">
              <w:t>Please</w:t>
            </w:r>
            <w:r w:rsidRPr="00EC2291">
              <w:t xml:space="preserve"> provide evidence of all that apply):</w:t>
            </w:r>
          </w:p>
          <w:p w14:paraId="5FCA2C94" w14:textId="77777777" w:rsidR="00F5337F" w:rsidRPr="00EC2291" w:rsidRDefault="00F5337F" w:rsidP="001D183B"/>
          <w:p w14:paraId="368D5632" w14:textId="77777777" w:rsidR="001077FB" w:rsidRDefault="009022D5" w:rsidP="00E72286">
            <w:pPr>
              <w:pStyle w:val="ListParagraph"/>
              <w:numPr>
                <w:ilvl w:val="0"/>
                <w:numId w:val="2"/>
              </w:numPr>
              <w:spacing w:line="360" w:lineRule="auto"/>
              <w:rPr>
                <w:rFonts w:ascii="Times New Roman" w:hAnsi="Times New Roman"/>
                <w:sz w:val="24"/>
                <w:szCs w:val="24"/>
              </w:rPr>
            </w:pPr>
            <w:r w:rsidRPr="001077FB">
              <w:rPr>
                <w:rFonts w:ascii="Times New Roman" w:hAnsi="Times New Roman"/>
                <w:sz w:val="24"/>
                <w:szCs w:val="24"/>
              </w:rPr>
              <w:t>Salary from Employment</w:t>
            </w:r>
          </w:p>
          <w:p w14:paraId="5F341CAF" w14:textId="1C605443" w:rsidR="009022D5" w:rsidRPr="001077FB" w:rsidRDefault="009022D5" w:rsidP="00E72286">
            <w:pPr>
              <w:pStyle w:val="ListParagraph"/>
              <w:numPr>
                <w:ilvl w:val="0"/>
                <w:numId w:val="2"/>
              </w:numPr>
              <w:spacing w:line="360" w:lineRule="auto"/>
              <w:rPr>
                <w:rFonts w:ascii="Times New Roman" w:hAnsi="Times New Roman"/>
                <w:sz w:val="24"/>
                <w:szCs w:val="24"/>
              </w:rPr>
            </w:pPr>
            <w:r w:rsidRPr="001077FB">
              <w:rPr>
                <w:rFonts w:ascii="Times New Roman" w:hAnsi="Times New Roman"/>
                <w:sz w:val="24"/>
                <w:szCs w:val="24"/>
              </w:rPr>
              <w:t>Income from Self Employment</w:t>
            </w:r>
          </w:p>
          <w:p w14:paraId="001D1A36" w14:textId="77777777" w:rsidR="009022D5" w:rsidRPr="00EC2291" w:rsidRDefault="009022D5" w:rsidP="00F5337F">
            <w:pPr>
              <w:pStyle w:val="ListParagraph"/>
              <w:numPr>
                <w:ilvl w:val="0"/>
                <w:numId w:val="2"/>
              </w:numPr>
              <w:spacing w:line="360" w:lineRule="auto"/>
              <w:rPr>
                <w:rFonts w:ascii="Times New Roman" w:hAnsi="Times New Roman"/>
                <w:sz w:val="24"/>
                <w:szCs w:val="24"/>
              </w:rPr>
            </w:pPr>
            <w:r w:rsidRPr="00EC2291">
              <w:rPr>
                <w:rFonts w:ascii="Times New Roman" w:hAnsi="Times New Roman"/>
                <w:sz w:val="24"/>
                <w:szCs w:val="24"/>
              </w:rPr>
              <w:t>Income Support /Universal Credit</w:t>
            </w:r>
          </w:p>
          <w:p w14:paraId="49795A4B" w14:textId="77777777" w:rsidR="009022D5" w:rsidRPr="00EC2291" w:rsidRDefault="009022D5" w:rsidP="00F5337F">
            <w:pPr>
              <w:pStyle w:val="ListParagraph"/>
              <w:numPr>
                <w:ilvl w:val="0"/>
                <w:numId w:val="2"/>
              </w:numPr>
              <w:spacing w:line="360" w:lineRule="auto"/>
              <w:rPr>
                <w:rFonts w:ascii="Times New Roman" w:hAnsi="Times New Roman"/>
                <w:sz w:val="24"/>
                <w:szCs w:val="24"/>
              </w:rPr>
            </w:pPr>
            <w:r w:rsidRPr="00EC2291">
              <w:rPr>
                <w:rFonts w:ascii="Times New Roman" w:hAnsi="Times New Roman"/>
                <w:sz w:val="24"/>
                <w:szCs w:val="24"/>
              </w:rPr>
              <w:t>Jobseekers Allowance</w:t>
            </w:r>
          </w:p>
          <w:p w14:paraId="7375A85A" w14:textId="6F1AB5BB" w:rsidR="009022D5" w:rsidRPr="00EC2291" w:rsidRDefault="009022D5" w:rsidP="00F5337F">
            <w:pPr>
              <w:pStyle w:val="ListParagraph"/>
              <w:numPr>
                <w:ilvl w:val="0"/>
                <w:numId w:val="2"/>
              </w:numPr>
              <w:spacing w:line="360" w:lineRule="auto"/>
              <w:rPr>
                <w:rFonts w:ascii="Times New Roman" w:hAnsi="Times New Roman"/>
                <w:sz w:val="24"/>
                <w:szCs w:val="24"/>
              </w:rPr>
            </w:pPr>
            <w:r w:rsidRPr="00EC2291">
              <w:rPr>
                <w:rFonts w:ascii="Times New Roman" w:hAnsi="Times New Roman"/>
                <w:sz w:val="24"/>
                <w:szCs w:val="24"/>
              </w:rPr>
              <w:t>Employment Support Allowance</w:t>
            </w:r>
          </w:p>
          <w:p w14:paraId="2725E237" w14:textId="51232B52" w:rsidR="009022D5" w:rsidRPr="00EC2291" w:rsidRDefault="009022D5" w:rsidP="00F5337F">
            <w:pPr>
              <w:pStyle w:val="ListParagraph"/>
              <w:numPr>
                <w:ilvl w:val="0"/>
                <w:numId w:val="2"/>
              </w:numPr>
              <w:spacing w:line="360" w:lineRule="auto"/>
              <w:rPr>
                <w:rFonts w:ascii="Times New Roman" w:hAnsi="Times New Roman"/>
                <w:sz w:val="24"/>
                <w:szCs w:val="24"/>
              </w:rPr>
            </w:pPr>
            <w:r w:rsidRPr="00EC2291">
              <w:rPr>
                <w:rFonts w:ascii="Times New Roman" w:hAnsi="Times New Roman"/>
                <w:sz w:val="24"/>
                <w:szCs w:val="24"/>
              </w:rPr>
              <w:t>Child Tax Credit (provided the parent is not entitled to Working Tax Credit)</w:t>
            </w:r>
          </w:p>
          <w:p w14:paraId="4D41C7A6" w14:textId="6D361CFD" w:rsidR="009022D5" w:rsidRPr="00EC2291" w:rsidRDefault="009022D5" w:rsidP="00F5337F">
            <w:pPr>
              <w:pStyle w:val="ListParagraph"/>
              <w:numPr>
                <w:ilvl w:val="0"/>
                <w:numId w:val="2"/>
              </w:numPr>
              <w:spacing w:line="360" w:lineRule="auto"/>
              <w:rPr>
                <w:rFonts w:ascii="Times New Roman" w:hAnsi="Times New Roman"/>
                <w:sz w:val="24"/>
                <w:szCs w:val="24"/>
              </w:rPr>
            </w:pPr>
            <w:r w:rsidRPr="00EC2291">
              <w:rPr>
                <w:rFonts w:ascii="Times New Roman" w:hAnsi="Times New Roman"/>
                <w:sz w:val="24"/>
                <w:szCs w:val="24"/>
              </w:rPr>
              <w:t>Council Tax Benefit</w:t>
            </w:r>
          </w:p>
          <w:p w14:paraId="500309F9" w14:textId="4F238CCC" w:rsidR="009022D5" w:rsidRPr="00EC2291" w:rsidRDefault="009022D5" w:rsidP="00F5337F">
            <w:pPr>
              <w:pStyle w:val="ListParagraph"/>
              <w:numPr>
                <w:ilvl w:val="0"/>
                <w:numId w:val="2"/>
              </w:numPr>
              <w:spacing w:line="360" w:lineRule="auto"/>
              <w:rPr>
                <w:rFonts w:ascii="Times New Roman" w:hAnsi="Times New Roman"/>
                <w:sz w:val="24"/>
                <w:szCs w:val="24"/>
              </w:rPr>
            </w:pPr>
            <w:r w:rsidRPr="00EC2291">
              <w:rPr>
                <w:rFonts w:ascii="Times New Roman" w:hAnsi="Times New Roman"/>
                <w:sz w:val="24"/>
                <w:szCs w:val="24"/>
              </w:rPr>
              <w:t>Housing Benefit</w:t>
            </w:r>
          </w:p>
          <w:p w14:paraId="21DD59A2" w14:textId="6A564E2F" w:rsidR="009022D5" w:rsidRPr="00EC2291" w:rsidRDefault="009022D5" w:rsidP="00F5337F">
            <w:pPr>
              <w:pStyle w:val="ListParagraph"/>
              <w:numPr>
                <w:ilvl w:val="0"/>
                <w:numId w:val="2"/>
              </w:numPr>
              <w:spacing w:line="360" w:lineRule="auto"/>
              <w:rPr>
                <w:rFonts w:ascii="Times New Roman" w:hAnsi="Times New Roman"/>
                <w:sz w:val="24"/>
                <w:szCs w:val="24"/>
              </w:rPr>
            </w:pPr>
            <w:r w:rsidRPr="00EC2291">
              <w:rPr>
                <w:rFonts w:ascii="Times New Roman" w:hAnsi="Times New Roman"/>
                <w:sz w:val="24"/>
                <w:szCs w:val="24"/>
              </w:rPr>
              <w:t xml:space="preserve">Disability Living Allowance </w:t>
            </w:r>
          </w:p>
          <w:p w14:paraId="73642F32" w14:textId="495DD6C9" w:rsidR="009022D5" w:rsidRPr="00D64D53" w:rsidRDefault="009022D5" w:rsidP="001D183B">
            <w:pPr>
              <w:pStyle w:val="ListParagraph"/>
              <w:numPr>
                <w:ilvl w:val="0"/>
                <w:numId w:val="2"/>
              </w:numPr>
              <w:spacing w:line="360" w:lineRule="auto"/>
              <w:rPr>
                <w:rFonts w:ascii="Times New Roman" w:hAnsi="Times New Roman"/>
                <w:sz w:val="24"/>
                <w:szCs w:val="24"/>
              </w:rPr>
            </w:pPr>
            <w:r w:rsidRPr="00EC2291">
              <w:rPr>
                <w:rFonts w:ascii="Times New Roman" w:hAnsi="Times New Roman"/>
                <w:sz w:val="24"/>
                <w:szCs w:val="24"/>
              </w:rPr>
              <w:t>Guaranteed element of State Pension Credit</w:t>
            </w:r>
          </w:p>
        </w:tc>
        <w:tc>
          <w:tcPr>
            <w:tcW w:w="3294" w:type="dxa"/>
            <w:shd w:val="clear" w:color="auto" w:fill="auto"/>
          </w:tcPr>
          <w:p w14:paraId="7EB5711E" w14:textId="31F81DEC" w:rsidR="009022D5" w:rsidRDefault="009022D5" w:rsidP="001D183B"/>
        </w:tc>
      </w:tr>
    </w:tbl>
    <w:p w14:paraId="70C1A34A" w14:textId="143F9ADD" w:rsidR="00680062" w:rsidRDefault="001077FB" w:rsidP="001077FB">
      <w:r>
        <w:t>*Please note we will need to see recent evidence of benefits and proof of income</w:t>
      </w:r>
    </w:p>
    <w:p w14:paraId="2F066310" w14:textId="77777777" w:rsidR="001077FB" w:rsidRDefault="001077FB" w:rsidP="00680062">
      <w:pPr>
        <w:jc w:val="center"/>
        <w:rPr>
          <w:b/>
          <w:u w:val="single"/>
        </w:rPr>
      </w:pPr>
    </w:p>
    <w:p w14:paraId="4FA25042" w14:textId="31588901" w:rsidR="00680062" w:rsidRDefault="00680062" w:rsidP="00680062">
      <w:pPr>
        <w:jc w:val="center"/>
        <w:rPr>
          <w:b/>
          <w:u w:val="single"/>
        </w:rPr>
      </w:pPr>
      <w:r w:rsidRPr="005E08F8">
        <w:rPr>
          <w:b/>
          <w:u w:val="single"/>
        </w:rPr>
        <w:t>SECTION 3</w:t>
      </w:r>
      <w:r>
        <w:rPr>
          <w:b/>
          <w:u w:val="single"/>
        </w:rPr>
        <w:t>:</w:t>
      </w:r>
      <w:r w:rsidRPr="005E08F8">
        <w:rPr>
          <w:b/>
          <w:u w:val="single"/>
        </w:rPr>
        <w:t xml:space="preserve"> </w:t>
      </w:r>
      <w:r w:rsidR="00BB5398">
        <w:rPr>
          <w:b/>
          <w:u w:val="single"/>
        </w:rPr>
        <w:t>Residential Status</w:t>
      </w:r>
      <w:r w:rsidRPr="005E08F8">
        <w:rPr>
          <w:b/>
          <w:u w:val="single"/>
        </w:rPr>
        <w:t>:</w:t>
      </w:r>
    </w:p>
    <w:p w14:paraId="2C8CAB0E" w14:textId="77777777" w:rsidR="00652E62" w:rsidRDefault="00652E62" w:rsidP="00680062">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BB5398" w:rsidRPr="00880087" w14:paraId="642DCD2F" w14:textId="77777777" w:rsidTr="00B26F4F">
        <w:trPr>
          <w:trHeight w:val="414"/>
        </w:trPr>
        <w:tc>
          <w:tcPr>
            <w:tcW w:w="9628" w:type="dxa"/>
            <w:gridSpan w:val="2"/>
            <w:shd w:val="clear" w:color="auto" w:fill="auto"/>
          </w:tcPr>
          <w:p w14:paraId="19EE4084" w14:textId="23132AE4" w:rsidR="00BB5398" w:rsidRPr="00BB5398" w:rsidRDefault="00BB5398" w:rsidP="001077FB">
            <w:r w:rsidRPr="00BB5398">
              <w:t>Please circle to confirm your residential status in the UK</w:t>
            </w:r>
          </w:p>
        </w:tc>
      </w:tr>
      <w:tr w:rsidR="00BB5398" w:rsidRPr="00880087" w14:paraId="711776DF" w14:textId="77777777" w:rsidTr="00BB5F5C">
        <w:trPr>
          <w:trHeight w:val="412"/>
        </w:trPr>
        <w:tc>
          <w:tcPr>
            <w:tcW w:w="4814" w:type="dxa"/>
            <w:shd w:val="clear" w:color="auto" w:fill="auto"/>
          </w:tcPr>
          <w:p w14:paraId="4B778908" w14:textId="77777777" w:rsidR="00BB5398" w:rsidRPr="00BB5398" w:rsidRDefault="00BB5398" w:rsidP="00BB5398">
            <w:pPr>
              <w:pStyle w:val="ListParagraph"/>
              <w:numPr>
                <w:ilvl w:val="0"/>
                <w:numId w:val="3"/>
              </w:numPr>
              <w:rPr>
                <w:rFonts w:ascii="Times New Roman" w:hAnsi="Times New Roman"/>
                <w:sz w:val="24"/>
                <w:szCs w:val="24"/>
              </w:rPr>
            </w:pPr>
            <w:r w:rsidRPr="00BB5398">
              <w:rPr>
                <w:rFonts w:ascii="Times New Roman" w:hAnsi="Times New Roman"/>
                <w:sz w:val="24"/>
                <w:szCs w:val="24"/>
              </w:rPr>
              <w:t xml:space="preserve">UK or EU/EEA citizen and have lived in UK for at least 3 years </w:t>
            </w:r>
          </w:p>
        </w:tc>
        <w:tc>
          <w:tcPr>
            <w:tcW w:w="4814" w:type="dxa"/>
            <w:shd w:val="clear" w:color="auto" w:fill="auto"/>
          </w:tcPr>
          <w:p w14:paraId="11FEA548" w14:textId="38FD5FAB" w:rsidR="00BB5398" w:rsidRPr="00D64D53" w:rsidRDefault="00D64D53" w:rsidP="00D64D53">
            <w:pPr>
              <w:pStyle w:val="ListParagraph"/>
              <w:numPr>
                <w:ilvl w:val="0"/>
                <w:numId w:val="3"/>
              </w:numPr>
              <w:rPr>
                <w:rFonts w:ascii="Times New Roman" w:hAnsi="Times New Roman"/>
                <w:sz w:val="24"/>
                <w:szCs w:val="24"/>
              </w:rPr>
            </w:pPr>
            <w:r w:rsidRPr="00D64D53">
              <w:rPr>
                <w:rFonts w:ascii="Times New Roman" w:hAnsi="Times New Roman"/>
                <w:sz w:val="24"/>
                <w:szCs w:val="24"/>
              </w:rPr>
              <w:t>Settled Status/Indefinite Leave to Remain /Right to Abode in the UK</w:t>
            </w:r>
          </w:p>
        </w:tc>
      </w:tr>
      <w:tr w:rsidR="00BB5398" w:rsidRPr="00880087" w14:paraId="0507840C" w14:textId="77777777" w:rsidTr="00BB5F5C">
        <w:trPr>
          <w:trHeight w:val="412"/>
        </w:trPr>
        <w:tc>
          <w:tcPr>
            <w:tcW w:w="4814" w:type="dxa"/>
            <w:shd w:val="clear" w:color="auto" w:fill="auto"/>
          </w:tcPr>
          <w:p w14:paraId="33B8808C" w14:textId="1F979C01" w:rsidR="00BB5398" w:rsidRPr="00D64D53" w:rsidRDefault="00D64D53" w:rsidP="00D64D53">
            <w:pPr>
              <w:pStyle w:val="ListParagraph"/>
              <w:numPr>
                <w:ilvl w:val="0"/>
                <w:numId w:val="3"/>
              </w:numPr>
              <w:rPr>
                <w:rFonts w:ascii="Times New Roman" w:hAnsi="Times New Roman"/>
                <w:sz w:val="24"/>
                <w:szCs w:val="24"/>
              </w:rPr>
            </w:pPr>
            <w:r w:rsidRPr="00D64D53">
              <w:rPr>
                <w:rFonts w:ascii="Times New Roman" w:hAnsi="Times New Roman"/>
                <w:sz w:val="24"/>
                <w:szCs w:val="24"/>
              </w:rPr>
              <w:t xml:space="preserve">Refugee or Humanitarian Protection </w:t>
            </w:r>
          </w:p>
        </w:tc>
        <w:tc>
          <w:tcPr>
            <w:tcW w:w="4814" w:type="dxa"/>
            <w:shd w:val="clear" w:color="auto" w:fill="auto"/>
          </w:tcPr>
          <w:p w14:paraId="2C38404D" w14:textId="60120029" w:rsidR="00BB5398" w:rsidRPr="00D64D53" w:rsidRDefault="00D64D53" w:rsidP="00D64D53">
            <w:pPr>
              <w:pStyle w:val="ListParagraph"/>
              <w:numPr>
                <w:ilvl w:val="0"/>
                <w:numId w:val="3"/>
              </w:numPr>
              <w:rPr>
                <w:rFonts w:ascii="Times New Roman" w:hAnsi="Times New Roman"/>
                <w:sz w:val="24"/>
                <w:szCs w:val="24"/>
              </w:rPr>
            </w:pPr>
            <w:r w:rsidRPr="00D64D53">
              <w:rPr>
                <w:rFonts w:ascii="Times New Roman" w:hAnsi="Times New Roman"/>
                <w:sz w:val="24"/>
                <w:szCs w:val="24"/>
              </w:rPr>
              <w:t>Asylum Seeker</w:t>
            </w:r>
          </w:p>
        </w:tc>
      </w:tr>
      <w:tr w:rsidR="00D64D53" w:rsidRPr="00880087" w14:paraId="1055598C" w14:textId="77777777" w:rsidTr="003B1B84">
        <w:trPr>
          <w:trHeight w:val="412"/>
        </w:trPr>
        <w:tc>
          <w:tcPr>
            <w:tcW w:w="9628" w:type="dxa"/>
            <w:gridSpan w:val="2"/>
            <w:shd w:val="clear" w:color="auto" w:fill="auto"/>
          </w:tcPr>
          <w:p w14:paraId="0C616B12" w14:textId="1E36C6C6" w:rsidR="00D64D53" w:rsidRPr="00D64D53" w:rsidRDefault="00D64D53" w:rsidP="001D183B">
            <w:r w:rsidRPr="00D64D53">
              <w:t>If you have circled box 2,3 or 4 you must provide Home Office letter o</w:t>
            </w:r>
            <w:r w:rsidR="00A17B56">
              <w:t>r</w:t>
            </w:r>
            <w:r w:rsidRPr="00D64D53">
              <w:t xml:space="preserve"> passport to prove your residency status</w:t>
            </w:r>
          </w:p>
        </w:tc>
      </w:tr>
    </w:tbl>
    <w:p w14:paraId="6330185C" w14:textId="77777777" w:rsidR="00D64D53" w:rsidRDefault="00D64D53" w:rsidP="00680062">
      <w:pPr>
        <w:jc w:val="center"/>
        <w:rPr>
          <w:b/>
          <w:u w:val="single"/>
        </w:rPr>
      </w:pPr>
    </w:p>
    <w:p w14:paraId="65DEF410" w14:textId="77777777" w:rsidR="009F58D1" w:rsidRDefault="009F58D1" w:rsidP="00680062">
      <w:pPr>
        <w:jc w:val="center"/>
        <w:rPr>
          <w:b/>
          <w:u w:val="single"/>
        </w:rPr>
      </w:pPr>
    </w:p>
    <w:p w14:paraId="561E651F" w14:textId="77777777" w:rsidR="009F58D1" w:rsidRDefault="009F58D1" w:rsidP="00680062">
      <w:pPr>
        <w:jc w:val="center"/>
        <w:rPr>
          <w:b/>
          <w:u w:val="single"/>
        </w:rPr>
      </w:pPr>
    </w:p>
    <w:p w14:paraId="5B8D2A70" w14:textId="3DD65964" w:rsidR="00680062" w:rsidRDefault="00680062" w:rsidP="00680062">
      <w:pPr>
        <w:jc w:val="center"/>
        <w:rPr>
          <w:b/>
          <w:u w:val="single"/>
        </w:rPr>
      </w:pPr>
      <w:r>
        <w:rPr>
          <w:b/>
          <w:u w:val="single"/>
        </w:rPr>
        <w:lastRenderedPageBreak/>
        <w:t>SECTION 4: Additional Information</w:t>
      </w:r>
    </w:p>
    <w:p w14:paraId="51A203B2" w14:textId="77777777" w:rsidR="00680062" w:rsidRDefault="00680062" w:rsidP="00680062">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80062" w:rsidRPr="00880087" w14:paraId="4615FB6A" w14:textId="77777777" w:rsidTr="001D183B">
        <w:tc>
          <w:tcPr>
            <w:tcW w:w="9854" w:type="dxa"/>
            <w:shd w:val="clear" w:color="auto" w:fill="auto"/>
          </w:tcPr>
          <w:p w14:paraId="4F74AAEA" w14:textId="77777777" w:rsidR="00680062" w:rsidRPr="00880087" w:rsidRDefault="00680062" w:rsidP="001D183B">
            <w:pPr>
              <w:rPr>
                <w:u w:val="single"/>
              </w:rPr>
            </w:pPr>
            <w:r w:rsidRPr="00880087">
              <w:rPr>
                <w:u w:val="single"/>
              </w:rPr>
              <w:t>Please use this section to provide any additional details you would like to raise when considering your son’s application</w:t>
            </w:r>
          </w:p>
          <w:p w14:paraId="49CDB863" w14:textId="77777777" w:rsidR="00680062" w:rsidRPr="00880087" w:rsidRDefault="00680062" w:rsidP="001D183B">
            <w:pPr>
              <w:rPr>
                <w:b/>
                <w:u w:val="single"/>
              </w:rPr>
            </w:pPr>
          </w:p>
          <w:p w14:paraId="74277E96" w14:textId="77777777" w:rsidR="00680062" w:rsidRPr="00880087" w:rsidRDefault="00680062" w:rsidP="001D183B">
            <w:pPr>
              <w:rPr>
                <w:b/>
                <w:u w:val="single"/>
              </w:rPr>
            </w:pPr>
          </w:p>
          <w:p w14:paraId="2A302B6B" w14:textId="77777777" w:rsidR="00680062" w:rsidRPr="00880087" w:rsidRDefault="00680062" w:rsidP="001D183B">
            <w:pPr>
              <w:rPr>
                <w:b/>
                <w:u w:val="single"/>
              </w:rPr>
            </w:pPr>
          </w:p>
          <w:p w14:paraId="14FE6324" w14:textId="77777777" w:rsidR="00680062" w:rsidRPr="00880087" w:rsidRDefault="00680062" w:rsidP="001D183B">
            <w:pPr>
              <w:rPr>
                <w:b/>
                <w:u w:val="single"/>
              </w:rPr>
            </w:pPr>
          </w:p>
          <w:p w14:paraId="7E2E298D" w14:textId="77777777" w:rsidR="00680062" w:rsidRPr="00880087" w:rsidRDefault="00680062" w:rsidP="001D183B">
            <w:pPr>
              <w:rPr>
                <w:b/>
                <w:u w:val="single"/>
              </w:rPr>
            </w:pPr>
          </w:p>
          <w:p w14:paraId="4BFCFF62" w14:textId="77777777" w:rsidR="00680062" w:rsidRPr="00880087" w:rsidRDefault="00680062" w:rsidP="001D183B">
            <w:pPr>
              <w:rPr>
                <w:b/>
                <w:u w:val="single"/>
              </w:rPr>
            </w:pPr>
          </w:p>
          <w:p w14:paraId="43DE2180" w14:textId="77777777" w:rsidR="00680062" w:rsidRPr="00880087" w:rsidRDefault="00680062" w:rsidP="001D183B">
            <w:pPr>
              <w:rPr>
                <w:b/>
                <w:u w:val="single"/>
              </w:rPr>
            </w:pPr>
          </w:p>
          <w:p w14:paraId="3BB80F9B" w14:textId="77777777" w:rsidR="00680062" w:rsidRDefault="00680062" w:rsidP="001D183B">
            <w:pPr>
              <w:rPr>
                <w:b/>
                <w:u w:val="single"/>
              </w:rPr>
            </w:pPr>
          </w:p>
          <w:p w14:paraId="35D34D2D" w14:textId="77777777" w:rsidR="009F58D1" w:rsidRPr="00880087" w:rsidRDefault="009F58D1" w:rsidP="001D183B">
            <w:pPr>
              <w:rPr>
                <w:b/>
                <w:u w:val="single"/>
              </w:rPr>
            </w:pPr>
          </w:p>
          <w:p w14:paraId="1F3B7A90" w14:textId="77777777" w:rsidR="00680062" w:rsidRPr="00880087" w:rsidRDefault="00680062" w:rsidP="001D183B">
            <w:pPr>
              <w:rPr>
                <w:b/>
                <w:u w:val="single"/>
              </w:rPr>
            </w:pPr>
          </w:p>
          <w:p w14:paraId="47D9A434" w14:textId="77777777" w:rsidR="00680062" w:rsidRPr="00880087" w:rsidRDefault="00680062" w:rsidP="001D183B">
            <w:pPr>
              <w:rPr>
                <w:b/>
                <w:u w:val="single"/>
              </w:rPr>
            </w:pPr>
          </w:p>
          <w:p w14:paraId="037D3A15" w14:textId="77777777" w:rsidR="00680062" w:rsidRPr="00880087" w:rsidRDefault="00680062" w:rsidP="001D183B">
            <w:pPr>
              <w:rPr>
                <w:b/>
                <w:u w:val="single"/>
              </w:rPr>
            </w:pPr>
          </w:p>
          <w:p w14:paraId="7629ED46" w14:textId="77777777" w:rsidR="00680062" w:rsidRPr="00880087" w:rsidRDefault="00680062" w:rsidP="001D183B">
            <w:pPr>
              <w:rPr>
                <w:b/>
                <w:u w:val="single"/>
              </w:rPr>
            </w:pPr>
          </w:p>
          <w:p w14:paraId="41A18841" w14:textId="77777777" w:rsidR="00680062" w:rsidRPr="00880087" w:rsidRDefault="00680062" w:rsidP="001D183B">
            <w:pPr>
              <w:rPr>
                <w:b/>
                <w:u w:val="single"/>
              </w:rPr>
            </w:pPr>
          </w:p>
          <w:p w14:paraId="6CF4F09B" w14:textId="77777777" w:rsidR="00680062" w:rsidRPr="00880087" w:rsidRDefault="00680062" w:rsidP="001D183B">
            <w:pPr>
              <w:rPr>
                <w:b/>
                <w:u w:val="single"/>
              </w:rPr>
            </w:pPr>
          </w:p>
          <w:p w14:paraId="0BBF5469" w14:textId="77777777" w:rsidR="00680062" w:rsidRPr="00880087" w:rsidRDefault="00680062" w:rsidP="001D183B">
            <w:pPr>
              <w:rPr>
                <w:b/>
                <w:u w:val="single"/>
              </w:rPr>
            </w:pPr>
          </w:p>
        </w:tc>
      </w:tr>
    </w:tbl>
    <w:p w14:paraId="545ADEFC" w14:textId="77777777" w:rsidR="00680062" w:rsidRDefault="00680062" w:rsidP="00680062">
      <w:pPr>
        <w:rPr>
          <w:b/>
          <w:u w:val="single"/>
        </w:rPr>
      </w:pPr>
    </w:p>
    <w:p w14:paraId="3D293C58" w14:textId="77777777" w:rsidR="00680062" w:rsidRDefault="00680062" w:rsidP="00680062">
      <w:pPr>
        <w:rPr>
          <w:b/>
          <w:u w:val="single"/>
        </w:rPr>
      </w:pPr>
      <w:r>
        <w:rPr>
          <w:b/>
          <w:u w:val="single"/>
        </w:rPr>
        <w:t>Declaration</w:t>
      </w:r>
    </w:p>
    <w:p w14:paraId="71FCCACA" w14:textId="77777777" w:rsidR="00680062" w:rsidRDefault="00680062" w:rsidP="00680062">
      <w:pPr>
        <w:rPr>
          <w:b/>
          <w:u w:val="single"/>
        </w:rPr>
      </w:pPr>
    </w:p>
    <w:p w14:paraId="09FCAAE3" w14:textId="77777777" w:rsidR="00680062" w:rsidRDefault="00680062" w:rsidP="00680062">
      <w:r>
        <w:t>I confirm that to the best of my knowledge and belief, the information I have provided is true and complete.</w:t>
      </w:r>
    </w:p>
    <w:p w14:paraId="1FF4F2B6" w14:textId="77777777" w:rsidR="00680062" w:rsidRDefault="00680062" w:rsidP="00680062"/>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91"/>
      </w:tblGrid>
      <w:tr w:rsidR="00680062" w14:paraId="5627AF7B" w14:textId="77777777" w:rsidTr="009F58D1">
        <w:tc>
          <w:tcPr>
            <w:tcW w:w="2835" w:type="dxa"/>
            <w:shd w:val="clear" w:color="auto" w:fill="auto"/>
          </w:tcPr>
          <w:p w14:paraId="130FE458" w14:textId="77777777" w:rsidR="00680062" w:rsidRDefault="00680062" w:rsidP="001D183B">
            <w:r>
              <w:t>Parent/guardian signature</w:t>
            </w:r>
          </w:p>
          <w:p w14:paraId="1D7D9A20" w14:textId="77777777" w:rsidR="00680062" w:rsidRDefault="00680062" w:rsidP="001D183B"/>
        </w:tc>
        <w:tc>
          <w:tcPr>
            <w:tcW w:w="6691" w:type="dxa"/>
            <w:shd w:val="clear" w:color="auto" w:fill="auto"/>
          </w:tcPr>
          <w:p w14:paraId="768E8F98" w14:textId="77777777" w:rsidR="00680062" w:rsidRDefault="00680062" w:rsidP="001D183B"/>
        </w:tc>
      </w:tr>
      <w:tr w:rsidR="00680062" w14:paraId="2AC18A05" w14:textId="77777777" w:rsidTr="009F58D1">
        <w:tc>
          <w:tcPr>
            <w:tcW w:w="2835" w:type="dxa"/>
            <w:shd w:val="clear" w:color="auto" w:fill="auto"/>
          </w:tcPr>
          <w:p w14:paraId="4B83E5DD" w14:textId="77777777" w:rsidR="00680062" w:rsidRDefault="00680062" w:rsidP="001D183B">
            <w:r>
              <w:t>Student signature</w:t>
            </w:r>
          </w:p>
          <w:p w14:paraId="525CEBFF" w14:textId="77777777" w:rsidR="00680062" w:rsidRDefault="00680062" w:rsidP="001D183B"/>
        </w:tc>
        <w:tc>
          <w:tcPr>
            <w:tcW w:w="6691" w:type="dxa"/>
            <w:shd w:val="clear" w:color="auto" w:fill="auto"/>
          </w:tcPr>
          <w:p w14:paraId="51D67133" w14:textId="77777777" w:rsidR="00680062" w:rsidRDefault="00680062" w:rsidP="001D183B"/>
        </w:tc>
      </w:tr>
    </w:tbl>
    <w:p w14:paraId="6B3D5FA2" w14:textId="77777777" w:rsidR="00A25BD4" w:rsidRDefault="00A25BD4" w:rsidP="00D64D53">
      <w:pPr>
        <w:jc w:val="center"/>
        <w:rPr>
          <w:b/>
          <w:u w:val="single"/>
        </w:rPr>
      </w:pPr>
    </w:p>
    <w:p w14:paraId="5259B765" w14:textId="77777777" w:rsidR="00A25BD4" w:rsidRDefault="00A25BD4" w:rsidP="00D64D53">
      <w:pPr>
        <w:jc w:val="center"/>
        <w:rPr>
          <w:b/>
          <w:u w:val="single"/>
        </w:rPr>
      </w:pPr>
    </w:p>
    <w:p w14:paraId="5F28DC8C" w14:textId="2919803F" w:rsidR="00D64D53" w:rsidRDefault="00D64D53" w:rsidP="00D64D53">
      <w:pPr>
        <w:jc w:val="center"/>
        <w:rPr>
          <w:b/>
          <w:u w:val="single"/>
        </w:rPr>
      </w:pPr>
      <w:r>
        <w:rPr>
          <w:b/>
          <w:u w:val="single"/>
        </w:rPr>
        <w:t>SECTION 5: Checklist</w:t>
      </w:r>
    </w:p>
    <w:p w14:paraId="7F32B02F" w14:textId="3DA1DB99" w:rsidR="00D64D53" w:rsidRDefault="00D64D53" w:rsidP="00680062">
      <w:pPr>
        <w:rPr>
          <w:b/>
          <w:u w:val="single"/>
        </w:rPr>
      </w:pPr>
    </w:p>
    <w:tbl>
      <w:tblPr>
        <w:tblStyle w:val="TableGrid"/>
        <w:tblW w:w="0" w:type="auto"/>
        <w:tblLook w:val="04A0" w:firstRow="1" w:lastRow="0" w:firstColumn="1" w:lastColumn="0" w:noHBand="0" w:noVBand="1"/>
      </w:tblPr>
      <w:tblGrid>
        <w:gridCol w:w="8075"/>
        <w:gridCol w:w="1553"/>
      </w:tblGrid>
      <w:tr w:rsidR="00D64D53" w14:paraId="4C10AAF1" w14:textId="77777777" w:rsidTr="00D64D53">
        <w:tc>
          <w:tcPr>
            <w:tcW w:w="8075" w:type="dxa"/>
          </w:tcPr>
          <w:p w14:paraId="6B4EFFB7" w14:textId="415638AC" w:rsidR="00D64D53" w:rsidRPr="00D64D53" w:rsidRDefault="00D64D53" w:rsidP="00680062">
            <w:pPr>
              <w:rPr>
                <w:b/>
              </w:rPr>
            </w:pPr>
            <w:r w:rsidRPr="00D64D53">
              <w:rPr>
                <w:b/>
              </w:rPr>
              <w:t xml:space="preserve">Have you </w:t>
            </w:r>
            <w:r w:rsidR="00A17B56">
              <w:rPr>
                <w:b/>
              </w:rPr>
              <w:t>……</w:t>
            </w:r>
          </w:p>
        </w:tc>
        <w:tc>
          <w:tcPr>
            <w:tcW w:w="1553" w:type="dxa"/>
          </w:tcPr>
          <w:p w14:paraId="50B5086A" w14:textId="5E3E4F68" w:rsidR="00D64D53" w:rsidRPr="001077FB" w:rsidRDefault="00A17B56" w:rsidP="00680062">
            <w:pPr>
              <w:rPr>
                <w:rFonts w:ascii="Wingdings 2" w:hAnsi="Wingdings 2"/>
                <w:b/>
              </w:rPr>
            </w:pPr>
            <w:r w:rsidRPr="001077FB">
              <w:rPr>
                <w:rFonts w:ascii="Wingdings 2" w:hAnsi="Wingdings 2"/>
                <w:b/>
              </w:rPr>
              <w:t></w:t>
            </w:r>
          </w:p>
        </w:tc>
      </w:tr>
      <w:tr w:rsidR="00D64D53" w14:paraId="167C8B2F" w14:textId="77777777" w:rsidTr="00D64D53">
        <w:tc>
          <w:tcPr>
            <w:tcW w:w="8075" w:type="dxa"/>
          </w:tcPr>
          <w:p w14:paraId="367AB0A0" w14:textId="3D495F41" w:rsidR="00D64D53" w:rsidRPr="00A17B56" w:rsidRDefault="00A17B56" w:rsidP="00680062">
            <w:pPr>
              <w:rPr>
                <w:bCs/>
              </w:rPr>
            </w:pPr>
            <w:r w:rsidRPr="00A17B56">
              <w:rPr>
                <w:bCs/>
              </w:rPr>
              <w:t xml:space="preserve">Completed </w:t>
            </w:r>
            <w:r>
              <w:rPr>
                <w:bCs/>
              </w:rPr>
              <w:t>all sections of the application form</w:t>
            </w:r>
          </w:p>
        </w:tc>
        <w:tc>
          <w:tcPr>
            <w:tcW w:w="1553" w:type="dxa"/>
          </w:tcPr>
          <w:p w14:paraId="1BD6B222" w14:textId="77777777" w:rsidR="00D64D53" w:rsidRDefault="00D64D53" w:rsidP="00680062">
            <w:pPr>
              <w:rPr>
                <w:b/>
                <w:u w:val="single"/>
              </w:rPr>
            </w:pPr>
          </w:p>
        </w:tc>
      </w:tr>
      <w:tr w:rsidR="00D64D53" w14:paraId="3C5A7288" w14:textId="77777777" w:rsidTr="00D64D53">
        <w:tc>
          <w:tcPr>
            <w:tcW w:w="8075" w:type="dxa"/>
          </w:tcPr>
          <w:p w14:paraId="42F452D4" w14:textId="46BA5F60" w:rsidR="00D64D53" w:rsidRPr="00A17B56" w:rsidRDefault="00A17B56" w:rsidP="00680062">
            <w:pPr>
              <w:rPr>
                <w:bCs/>
              </w:rPr>
            </w:pPr>
            <w:r>
              <w:rPr>
                <w:bCs/>
              </w:rPr>
              <w:t>Enclosed evidence of living in care/care leaver (if applicable)</w:t>
            </w:r>
          </w:p>
        </w:tc>
        <w:tc>
          <w:tcPr>
            <w:tcW w:w="1553" w:type="dxa"/>
          </w:tcPr>
          <w:p w14:paraId="321A772B" w14:textId="77777777" w:rsidR="00D64D53" w:rsidRDefault="00D64D53" w:rsidP="00680062">
            <w:pPr>
              <w:rPr>
                <w:b/>
                <w:u w:val="single"/>
              </w:rPr>
            </w:pPr>
          </w:p>
        </w:tc>
      </w:tr>
      <w:tr w:rsidR="00D64D53" w14:paraId="2AF4B60C" w14:textId="77777777" w:rsidTr="00D64D53">
        <w:tc>
          <w:tcPr>
            <w:tcW w:w="8075" w:type="dxa"/>
          </w:tcPr>
          <w:p w14:paraId="74E890F0" w14:textId="0C387819" w:rsidR="00D64D53" w:rsidRPr="00A17B56" w:rsidRDefault="00A17B56" w:rsidP="00680062">
            <w:pPr>
              <w:rPr>
                <w:bCs/>
              </w:rPr>
            </w:pPr>
            <w:r>
              <w:rPr>
                <w:bCs/>
              </w:rPr>
              <w:t>Enclosed recent evidence of 3 consecutive months /4 consecutive weeks payslips (if applicable)</w:t>
            </w:r>
          </w:p>
        </w:tc>
        <w:tc>
          <w:tcPr>
            <w:tcW w:w="1553" w:type="dxa"/>
          </w:tcPr>
          <w:p w14:paraId="190D369C" w14:textId="77777777" w:rsidR="00D64D53" w:rsidRDefault="00D64D53" w:rsidP="00680062">
            <w:pPr>
              <w:rPr>
                <w:b/>
                <w:u w:val="single"/>
              </w:rPr>
            </w:pPr>
          </w:p>
        </w:tc>
      </w:tr>
      <w:tr w:rsidR="00D64D53" w14:paraId="20F4B0E3" w14:textId="77777777" w:rsidTr="00D64D53">
        <w:tc>
          <w:tcPr>
            <w:tcW w:w="8075" w:type="dxa"/>
          </w:tcPr>
          <w:p w14:paraId="08F8A6C1" w14:textId="762256F1" w:rsidR="00A17B56" w:rsidRPr="00A17B56" w:rsidRDefault="00A17B56" w:rsidP="00680062">
            <w:pPr>
              <w:rPr>
                <w:bCs/>
              </w:rPr>
            </w:pPr>
            <w:r>
              <w:rPr>
                <w:bCs/>
              </w:rPr>
              <w:t xml:space="preserve">Enclosed most recent set of accounts for </w:t>
            </w:r>
            <w:r w:rsidR="004061E8">
              <w:rPr>
                <w:bCs/>
              </w:rPr>
              <w:t>Self-Employment</w:t>
            </w:r>
            <w:r>
              <w:rPr>
                <w:bCs/>
              </w:rPr>
              <w:t xml:space="preserve"> (if applicable)</w:t>
            </w:r>
          </w:p>
        </w:tc>
        <w:tc>
          <w:tcPr>
            <w:tcW w:w="1553" w:type="dxa"/>
          </w:tcPr>
          <w:p w14:paraId="4621FD06" w14:textId="77777777" w:rsidR="00D64D53" w:rsidRDefault="00D64D53" w:rsidP="00680062">
            <w:pPr>
              <w:rPr>
                <w:b/>
                <w:u w:val="single"/>
              </w:rPr>
            </w:pPr>
          </w:p>
        </w:tc>
      </w:tr>
      <w:tr w:rsidR="00D64D53" w14:paraId="046C55FE" w14:textId="77777777" w:rsidTr="00D64D53">
        <w:tc>
          <w:tcPr>
            <w:tcW w:w="8075" w:type="dxa"/>
          </w:tcPr>
          <w:p w14:paraId="6632C8E8" w14:textId="4057F1FC" w:rsidR="00A17B56" w:rsidRPr="00A17B56" w:rsidRDefault="00A17B56" w:rsidP="00680062">
            <w:pPr>
              <w:rPr>
                <w:bCs/>
              </w:rPr>
            </w:pPr>
            <w:r>
              <w:rPr>
                <w:bCs/>
              </w:rPr>
              <w:t>Enclosed recent evidence of benefits (if applicable)</w:t>
            </w:r>
          </w:p>
        </w:tc>
        <w:tc>
          <w:tcPr>
            <w:tcW w:w="1553" w:type="dxa"/>
          </w:tcPr>
          <w:p w14:paraId="45526152" w14:textId="77777777" w:rsidR="00D64D53" w:rsidRDefault="00D64D53" w:rsidP="00680062">
            <w:pPr>
              <w:rPr>
                <w:b/>
                <w:u w:val="single"/>
              </w:rPr>
            </w:pPr>
          </w:p>
        </w:tc>
      </w:tr>
      <w:tr w:rsidR="00A17B56" w14:paraId="4CF8202A" w14:textId="77777777" w:rsidTr="00D64D53">
        <w:tc>
          <w:tcPr>
            <w:tcW w:w="8075" w:type="dxa"/>
          </w:tcPr>
          <w:p w14:paraId="668055C0" w14:textId="27C1C4F5" w:rsidR="00A17B56" w:rsidRDefault="00A17B56" w:rsidP="00680062">
            <w:pPr>
              <w:rPr>
                <w:bCs/>
              </w:rPr>
            </w:pPr>
            <w:r>
              <w:rPr>
                <w:bCs/>
              </w:rPr>
              <w:t>Enclosed your most recent Tax Credit award Notice (if applicable)</w:t>
            </w:r>
          </w:p>
        </w:tc>
        <w:tc>
          <w:tcPr>
            <w:tcW w:w="1553" w:type="dxa"/>
          </w:tcPr>
          <w:p w14:paraId="64668B3A" w14:textId="77777777" w:rsidR="00A17B56" w:rsidRDefault="00A17B56" w:rsidP="00680062">
            <w:pPr>
              <w:rPr>
                <w:b/>
                <w:u w:val="single"/>
              </w:rPr>
            </w:pPr>
          </w:p>
        </w:tc>
      </w:tr>
      <w:tr w:rsidR="00A17B56" w14:paraId="532D6C46" w14:textId="77777777" w:rsidTr="00D64D53">
        <w:tc>
          <w:tcPr>
            <w:tcW w:w="8075" w:type="dxa"/>
          </w:tcPr>
          <w:p w14:paraId="52DD82F0" w14:textId="75A327E0" w:rsidR="00A17B56" w:rsidRDefault="00A17B56" w:rsidP="00680062">
            <w:pPr>
              <w:rPr>
                <w:bCs/>
              </w:rPr>
            </w:pPr>
            <w:r>
              <w:rPr>
                <w:bCs/>
              </w:rPr>
              <w:t>Enclosed your passport or Home Office letter to prove residential status (if applicable)</w:t>
            </w:r>
          </w:p>
        </w:tc>
        <w:tc>
          <w:tcPr>
            <w:tcW w:w="1553" w:type="dxa"/>
          </w:tcPr>
          <w:p w14:paraId="16F514D8" w14:textId="77777777" w:rsidR="00A17B56" w:rsidRDefault="00A17B56" w:rsidP="00680062">
            <w:pPr>
              <w:rPr>
                <w:b/>
                <w:u w:val="single"/>
              </w:rPr>
            </w:pPr>
          </w:p>
        </w:tc>
      </w:tr>
    </w:tbl>
    <w:p w14:paraId="77ADD028" w14:textId="77777777" w:rsidR="001077FB" w:rsidRDefault="001077FB" w:rsidP="00680062">
      <w:pPr>
        <w:rPr>
          <w:b/>
          <w:u w:val="single"/>
        </w:rPr>
      </w:pPr>
    </w:p>
    <w:p w14:paraId="02DC7CE3" w14:textId="06BADB38" w:rsidR="00680062" w:rsidRPr="003B6E71" w:rsidRDefault="00680062" w:rsidP="00680062">
      <w:pPr>
        <w:rPr>
          <w:color w:val="222222"/>
        </w:rPr>
      </w:pPr>
      <w:r>
        <w:rPr>
          <w:b/>
          <w:u w:val="single"/>
        </w:rPr>
        <w:t>Please mark your application for the attention of Mrs D Ivory-Webb, School Business Manager, and include all supporting evidence</w:t>
      </w:r>
      <w:r w:rsidR="004061E8">
        <w:rPr>
          <w:b/>
          <w:u w:val="single"/>
        </w:rPr>
        <w:t xml:space="preserve">. </w:t>
      </w:r>
      <w:r>
        <w:rPr>
          <w:b/>
          <w:u w:val="single"/>
        </w:rPr>
        <w:t>Thank you.</w:t>
      </w:r>
    </w:p>
    <w:sectPr w:rsidR="00680062" w:rsidRPr="003B6E71" w:rsidSect="009F58D1">
      <w:footerReference w:type="default" r:id="rId8"/>
      <w:headerReference w:type="first" r:id="rId9"/>
      <w:footerReference w:type="first" r:id="rId10"/>
      <w:pgSz w:w="11906" w:h="16838"/>
      <w:pgMar w:top="1134" w:right="1134" w:bottom="1134" w:left="1134" w:header="425" w:footer="19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8F012" w14:textId="77777777" w:rsidR="004052F9" w:rsidRDefault="004052F9" w:rsidP="003B53AE">
      <w:r>
        <w:separator/>
      </w:r>
    </w:p>
  </w:endnote>
  <w:endnote w:type="continuationSeparator" w:id="0">
    <w:p w14:paraId="1D1FA2FB" w14:textId="77777777" w:rsidR="004052F9" w:rsidRDefault="004052F9" w:rsidP="003B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210E7" w14:textId="77777777" w:rsidR="003B53AE" w:rsidRDefault="003B53AE">
    <w:pPr>
      <w:pStyle w:val="Footer"/>
    </w:pPr>
  </w:p>
  <w:p w14:paraId="6F0F4DD3" w14:textId="77777777" w:rsidR="003B53AE" w:rsidRDefault="003B5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80DD" w14:textId="510103A3" w:rsidR="00A83F08" w:rsidRPr="00CB7033" w:rsidRDefault="002E73E3">
    <w:pPr>
      <w:pStyle w:val="Footer"/>
      <w:rPr>
        <w:sz w:val="16"/>
        <w:szCs w:val="16"/>
      </w:rPr>
    </w:pPr>
    <w:r>
      <w:rPr>
        <w:noProof/>
      </w:rPr>
      <mc:AlternateContent>
        <mc:Choice Requires="wps">
          <w:drawing>
            <wp:anchor distT="45720" distB="45720" distL="114300" distR="114300" simplePos="0" relativeHeight="251660800" behindDoc="0" locked="0" layoutInCell="1" allowOverlap="1" wp14:anchorId="7611EA44" wp14:editId="28551CF4">
              <wp:simplePos x="0" y="0"/>
              <wp:positionH relativeFrom="column">
                <wp:posOffset>-364490</wp:posOffset>
              </wp:positionH>
              <wp:positionV relativeFrom="paragraph">
                <wp:posOffset>480060</wp:posOffset>
              </wp:positionV>
              <wp:extent cx="987425" cy="539115"/>
              <wp:effectExtent l="12700" t="13335"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539115"/>
                      </a:xfrm>
                      <a:prstGeom prst="rect">
                        <a:avLst/>
                      </a:prstGeom>
                      <a:solidFill>
                        <a:srgbClr val="FFFFFF"/>
                      </a:solidFill>
                      <a:ln w="19050">
                        <a:solidFill>
                          <a:srgbClr val="FFCC00"/>
                        </a:solidFill>
                        <a:miter lim="800000"/>
                        <a:headEnd/>
                        <a:tailEnd/>
                      </a:ln>
                    </wps:spPr>
                    <wps:txbx>
                      <w:txbxContent>
                        <w:p w14:paraId="1917BCAD" w14:textId="77777777" w:rsidR="00B82EE3" w:rsidRPr="007B4B69" w:rsidRDefault="00B82EE3" w:rsidP="00B82EE3">
                          <w:pPr>
                            <w:jc w:val="center"/>
                            <w:rPr>
                              <w:rFonts w:ascii="Arial" w:hAnsi="Arial" w:cs="Arial"/>
                              <w:b/>
                              <w:color w:val="000066"/>
                              <w:sz w:val="20"/>
                              <w:szCs w:val="20"/>
                            </w:rPr>
                          </w:pPr>
                          <w:r w:rsidRPr="007B4B69">
                            <w:rPr>
                              <w:rFonts w:ascii="Arial" w:hAnsi="Arial" w:cs="Arial"/>
                              <w:b/>
                              <w:color w:val="000066"/>
                              <w:sz w:val="20"/>
                              <w:szCs w:val="20"/>
                            </w:rPr>
                            <w:t>Ofsted Outstanding 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611EA44" id="_x0000_t202" coordsize="21600,21600" o:spt="202" path="m,l,21600r21600,l21600,xe">
              <v:stroke joinstyle="miter"/>
              <v:path gradientshapeok="t" o:connecttype="rect"/>
            </v:shapetype>
            <v:shape id="Text Box 2" o:spid="_x0000_s1029" type="#_x0000_t202" style="position:absolute;margin-left:-28.7pt;margin-top:37.8pt;width:77.75pt;height:42.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" strokecolor="#fc0" strokeweight="1.5pt">
              <v:textbox>
                <w:txbxContent>
                  <w:p w14:paraId="1917BCAD" w14:textId="77777777" w:rsidR="00B82EE3" w:rsidRPr="007B4B69" w:rsidRDefault="00B82EE3" w:rsidP="00B82EE3">
                    <w:pPr>
                      <w:jc w:val="center"/>
                      <w:rPr>
                        <w:rFonts w:ascii="Arial" w:hAnsi="Arial" w:cs="Arial"/>
                        <w:b/>
                        <w:color w:val="000066"/>
                        <w:sz w:val="20"/>
                        <w:szCs w:val="20"/>
                      </w:rPr>
                    </w:pPr>
                    <w:r w:rsidRPr="007B4B69">
                      <w:rPr>
                        <w:rFonts w:ascii="Arial" w:hAnsi="Arial" w:cs="Arial"/>
                        <w:b/>
                        <w:color w:val="000066"/>
                        <w:sz w:val="20"/>
                        <w:szCs w:val="20"/>
                      </w:rPr>
                      <w:t>Ofsted Outstanding 2021/2022</w:t>
                    </w:r>
                  </w:p>
                </w:txbxContent>
              </v:textbox>
              <w10:wrap type="square"/>
            </v:shape>
          </w:pict>
        </mc:Fallback>
      </mc:AlternateContent>
    </w:r>
    <w:r>
      <w:rPr>
        <w:noProof/>
      </w:rPr>
      <w:drawing>
        <wp:anchor distT="0" distB="0" distL="114300" distR="114300" simplePos="0" relativeHeight="251659776" behindDoc="0" locked="0" layoutInCell="1" allowOverlap="1" wp14:anchorId="644485FE" wp14:editId="33D55ACF">
          <wp:simplePos x="0" y="0"/>
          <wp:positionH relativeFrom="column">
            <wp:posOffset>5737860</wp:posOffset>
          </wp:positionH>
          <wp:positionV relativeFrom="paragraph">
            <wp:posOffset>429895</wp:posOffset>
          </wp:positionV>
          <wp:extent cx="720090" cy="720090"/>
          <wp:effectExtent l="0" t="0" r="0" b="0"/>
          <wp:wrapNone/>
          <wp:docPr id="1429968631" name="Picture 1429968631" descr="Ofsted_Outstanding_OP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fsted_Outstanding_OP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Pr>
        <w:noProof/>
        <w:sz w:val="16"/>
        <w:szCs w:val="16"/>
      </w:rPr>
      <mc:AlternateContent>
        <mc:Choice Requires="wps">
          <w:drawing>
            <wp:anchor distT="0" distB="0" distL="114300" distR="114300" simplePos="0" relativeHeight="251657728" behindDoc="0" locked="0" layoutInCell="1" allowOverlap="1" wp14:anchorId="1B098281" wp14:editId="56E05765">
              <wp:simplePos x="0" y="0"/>
              <wp:positionH relativeFrom="column">
                <wp:posOffset>-447675</wp:posOffset>
              </wp:positionH>
              <wp:positionV relativeFrom="paragraph">
                <wp:posOffset>154940</wp:posOffset>
              </wp:positionV>
              <wp:extent cx="6995795" cy="170180"/>
              <wp:effectExtent l="0" t="2540" r="0" b="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79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B0B55" w14:textId="77777777" w:rsidR="00D47753" w:rsidRDefault="00D47753" w:rsidP="00D47753">
                          <w:pPr>
                            <w:pBdr>
                              <w:top w:val="double" w:sz="4" w:space="2"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B098281" id="Text Box 34" o:spid="_x0000_s1030" type="#_x0000_t202" style="position:absolute;margin-left:-35.25pt;margin-top:12.2pt;width:550.85pt;height: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" filled="f" stroked="f">
              <v:textbox>
                <w:txbxContent>
                  <w:p w14:paraId="32EB0B55" w14:textId="77777777" w:rsidR="00D47753" w:rsidRDefault="00D47753" w:rsidP="00D47753">
                    <w:pPr>
                      <w:pBdr>
                        <w:top w:val="double" w:sz="4" w:space="2" w:color="auto"/>
                      </w:pBdr>
                    </w:pPr>
                  </w:p>
                </w:txbxContent>
              </v:textbox>
            </v:shape>
          </w:pict>
        </mc:Fallback>
      </mc:AlternateContent>
    </w:r>
    <w:r>
      <w:rPr>
        <w:noProof/>
        <w:sz w:val="16"/>
        <w:szCs w:val="16"/>
      </w:rPr>
      <mc:AlternateContent>
        <mc:Choice Requires="wps">
          <w:drawing>
            <wp:anchor distT="0" distB="0" distL="114300" distR="114300" simplePos="0" relativeHeight="251656704" behindDoc="0" locked="0" layoutInCell="1" allowOverlap="1" wp14:anchorId="1CDB886E" wp14:editId="2EF5779B">
              <wp:simplePos x="0" y="0"/>
              <wp:positionH relativeFrom="column">
                <wp:posOffset>1071245</wp:posOffset>
              </wp:positionH>
              <wp:positionV relativeFrom="paragraph">
                <wp:posOffset>513715</wp:posOffset>
              </wp:positionV>
              <wp:extent cx="4000500" cy="685800"/>
              <wp:effectExtent l="635" t="0" r="0" b="63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22C47" w14:textId="32125594" w:rsidR="00C90803" w:rsidRPr="00D2707E" w:rsidRDefault="00C90803" w:rsidP="00C90803">
                          <w:pPr>
                            <w:pStyle w:val="Heading5"/>
                            <w:rPr>
                              <w:i w:val="0"/>
                              <w:iCs w:val="0"/>
                              <w:color w:val="auto"/>
                              <w:szCs w:val="20"/>
                            </w:rPr>
                          </w:pPr>
                          <w:r w:rsidRPr="00D2707E">
                            <w:rPr>
                              <w:i w:val="0"/>
                              <w:iCs w:val="0"/>
                              <w:color w:val="auto"/>
                              <w:szCs w:val="20"/>
                            </w:rPr>
                            <w:t>Grammar School Walk, Hitchin, Hertfordshire</w:t>
                          </w:r>
                          <w:r w:rsidR="004061E8" w:rsidRPr="00D2707E">
                            <w:rPr>
                              <w:i w:val="0"/>
                              <w:iCs w:val="0"/>
                              <w:color w:val="auto"/>
                              <w:szCs w:val="20"/>
                            </w:rPr>
                            <w:t xml:space="preserve">. </w:t>
                          </w:r>
                          <w:r w:rsidRPr="00D2707E">
                            <w:rPr>
                              <w:i w:val="0"/>
                              <w:iCs w:val="0"/>
                              <w:color w:val="auto"/>
                              <w:szCs w:val="20"/>
                            </w:rPr>
                            <w:t>SG5 1JB</w:t>
                          </w:r>
                        </w:p>
                        <w:p w14:paraId="7DF95F2E" w14:textId="77777777" w:rsidR="00C90803" w:rsidRPr="003D7A6D" w:rsidRDefault="00C90803" w:rsidP="00C90803">
                          <w:pPr>
                            <w:jc w:val="center"/>
                            <w:rPr>
                              <w:rFonts w:ascii="Microsoft Sans Serif" w:hAnsi="Microsoft Sans Serif" w:cs="Microsoft Sans Serif"/>
                              <w:sz w:val="16"/>
                              <w:szCs w:val="16"/>
                              <w:lang w:val="fr-FR"/>
                            </w:rPr>
                          </w:pPr>
                          <w:r w:rsidRPr="003D7A6D">
                            <w:rPr>
                              <w:rFonts w:ascii="Microsoft Sans Serif" w:hAnsi="Microsoft Sans Serif" w:cs="Microsoft Sans Serif"/>
                              <w:sz w:val="16"/>
                              <w:szCs w:val="16"/>
                            </w:rPr>
                            <w:t>Tel: 01462 432181    Fax: 01462 440172    Registered in England No. 8286295</w:t>
                          </w:r>
                          <w:r w:rsidRPr="003D7A6D">
                            <w:rPr>
                              <w:rFonts w:ascii="Microsoft Sans Serif" w:hAnsi="Microsoft Sans Serif" w:cs="Microsoft Sans Serif"/>
                              <w:sz w:val="16"/>
                              <w:szCs w:val="16"/>
                              <w:lang w:val="fr-FR"/>
                            </w:rPr>
                            <w:t xml:space="preserve"> </w:t>
                          </w:r>
                        </w:p>
                        <w:p w14:paraId="62C55B2C" w14:textId="77777777" w:rsidR="00C90803" w:rsidRPr="00482388" w:rsidRDefault="008C78EE" w:rsidP="00C90803">
                          <w:pPr>
                            <w:spacing w:before="60"/>
                            <w:jc w:val="center"/>
                            <w:rPr>
                              <w:rFonts w:ascii="Microsoft Sans Serif" w:hAnsi="Microsoft Sans Serif" w:cs="Microsoft Sans Serif"/>
                              <w:sz w:val="16"/>
                              <w:lang w:val="fr-FR"/>
                            </w:rPr>
                          </w:pPr>
                          <w:r>
                            <w:rPr>
                              <w:rFonts w:ascii="Microsoft Sans Serif" w:hAnsi="Microsoft Sans Serif" w:cs="Microsoft Sans Serif"/>
                              <w:sz w:val="16"/>
                              <w:lang w:val="fr-FR"/>
                            </w:rPr>
                            <w:t xml:space="preserve"> e-mail: admin@</w:t>
                          </w:r>
                          <w:r w:rsidR="00C90803" w:rsidRPr="00482388">
                            <w:rPr>
                              <w:rFonts w:ascii="Microsoft Sans Serif" w:hAnsi="Microsoft Sans Serif" w:cs="Microsoft Sans Serif"/>
                              <w:sz w:val="16"/>
                              <w:lang w:val="fr-FR"/>
                            </w:rPr>
                            <w:t>h</w:t>
                          </w:r>
                          <w:r>
                            <w:rPr>
                              <w:rFonts w:ascii="Microsoft Sans Serif" w:hAnsi="Microsoft Sans Serif" w:cs="Microsoft Sans Serif"/>
                              <w:sz w:val="16"/>
                              <w:lang w:val="fr-FR"/>
                            </w:rPr>
                            <w:t>itchinboys.co</w:t>
                          </w:r>
                          <w:r w:rsidR="00C90803" w:rsidRPr="00482388">
                            <w:rPr>
                              <w:rFonts w:ascii="Microsoft Sans Serif" w:hAnsi="Microsoft Sans Serif" w:cs="Microsoft Sans Serif"/>
                              <w:sz w:val="16"/>
                              <w:lang w:val="fr-FR"/>
                            </w:rPr>
                            <w:t>.uk</w:t>
                          </w:r>
                        </w:p>
                        <w:p w14:paraId="4847A3BD" w14:textId="77777777" w:rsidR="00C90803" w:rsidRDefault="00C90803" w:rsidP="00C90803">
                          <w:pPr>
                            <w:jc w:val="center"/>
                            <w:rPr>
                              <w:rFonts w:ascii="Microsoft Sans Serif" w:hAnsi="Microsoft Sans Serif" w:cs="Microsoft Sans Serif"/>
                              <w:sz w:val="16"/>
                            </w:rPr>
                          </w:pPr>
                          <w:r>
                            <w:rPr>
                              <w:rFonts w:ascii="Microsoft Sans Serif" w:hAnsi="Microsoft Sans Serif" w:cs="Microsoft Sans Serif"/>
                              <w:sz w:val="16"/>
                            </w:rPr>
                            <w:t>www.hbs.hert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CDB886E" id="_x0000_t202" coordsize="21600,21600" o:spt="202" path="m,l,21600r21600,l21600,xe">
              <v:stroke joinstyle="miter"/>
              <v:path gradientshapeok="t" o:connecttype="rect"/>
            </v:shapetype>
            <v:shape id="Text Box 28" o:spid="_x0000_s1031" type="#_x0000_t202" style="position:absolute;margin-left:84.35pt;margin-top:40.45pt;width:31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" filled="f" stroked="f">
              <v:textbox>
                <w:txbxContent>
                  <w:p w14:paraId="34D22C47" w14:textId="32125594" w:rsidR="00C90803" w:rsidRPr="00D2707E" w:rsidRDefault="00C90803" w:rsidP="00C90803">
                    <w:pPr>
                      <w:pStyle w:val="Heading5"/>
                      <w:rPr>
                        <w:i w:val="0"/>
                        <w:iCs w:val="0"/>
                        <w:color w:val="auto"/>
                        <w:szCs w:val="20"/>
                      </w:rPr>
                    </w:pPr>
                    <w:r w:rsidRPr="00D2707E">
                      <w:rPr>
                        <w:i w:val="0"/>
                        <w:iCs w:val="0"/>
                        <w:color w:val="auto"/>
                        <w:szCs w:val="20"/>
                      </w:rPr>
                      <w:t>Grammar School Walk, Hitchin, Hertfordshire</w:t>
                    </w:r>
                    <w:r w:rsidR="004061E8" w:rsidRPr="00D2707E">
                      <w:rPr>
                        <w:i w:val="0"/>
                        <w:iCs w:val="0"/>
                        <w:color w:val="auto"/>
                        <w:szCs w:val="20"/>
                      </w:rPr>
                      <w:t xml:space="preserve">. </w:t>
                    </w:r>
                    <w:r w:rsidRPr="00D2707E">
                      <w:rPr>
                        <w:i w:val="0"/>
                        <w:iCs w:val="0"/>
                        <w:color w:val="auto"/>
                        <w:szCs w:val="20"/>
                      </w:rPr>
                      <w:t>SG5 1JB</w:t>
                    </w:r>
                  </w:p>
                  <w:p w14:paraId="7DF95F2E" w14:textId="77777777" w:rsidR="00C90803" w:rsidRPr="003D7A6D" w:rsidRDefault="00C90803" w:rsidP="00C90803">
                    <w:pPr>
                      <w:jc w:val="center"/>
                      <w:rPr>
                        <w:rFonts w:ascii="Microsoft Sans Serif" w:hAnsi="Microsoft Sans Serif" w:cs="Microsoft Sans Serif"/>
                        <w:sz w:val="16"/>
                        <w:szCs w:val="16"/>
                        <w:lang w:val="fr-FR"/>
                      </w:rPr>
                    </w:pPr>
                    <w:r w:rsidRPr="003D7A6D">
                      <w:rPr>
                        <w:rFonts w:ascii="Microsoft Sans Serif" w:hAnsi="Microsoft Sans Serif" w:cs="Microsoft Sans Serif"/>
                        <w:sz w:val="16"/>
                        <w:szCs w:val="16"/>
                      </w:rPr>
                      <w:t>Tel: 01462 432181    Fax: 01462 440172    Registered in England No. 8286295</w:t>
                    </w:r>
                    <w:r w:rsidRPr="003D7A6D">
                      <w:rPr>
                        <w:rFonts w:ascii="Microsoft Sans Serif" w:hAnsi="Microsoft Sans Serif" w:cs="Microsoft Sans Serif"/>
                        <w:sz w:val="16"/>
                        <w:szCs w:val="16"/>
                        <w:lang w:val="fr-FR"/>
                      </w:rPr>
                      <w:t xml:space="preserve"> </w:t>
                    </w:r>
                  </w:p>
                  <w:p w14:paraId="62C55B2C" w14:textId="77777777" w:rsidR="00C90803" w:rsidRPr="00482388" w:rsidRDefault="008C78EE" w:rsidP="00C90803">
                    <w:pPr>
                      <w:spacing w:before="60"/>
                      <w:jc w:val="center"/>
                      <w:rPr>
                        <w:rFonts w:ascii="Microsoft Sans Serif" w:hAnsi="Microsoft Sans Serif" w:cs="Microsoft Sans Serif"/>
                        <w:sz w:val="16"/>
                        <w:lang w:val="fr-FR"/>
                      </w:rPr>
                    </w:pPr>
                    <w:r>
                      <w:rPr>
                        <w:rFonts w:ascii="Microsoft Sans Serif" w:hAnsi="Microsoft Sans Serif" w:cs="Microsoft Sans Serif"/>
                        <w:sz w:val="16"/>
                        <w:lang w:val="fr-FR"/>
                      </w:rPr>
                      <w:t xml:space="preserve"> e-mail: admin@</w:t>
                    </w:r>
                    <w:r w:rsidR="00C90803" w:rsidRPr="00482388">
                      <w:rPr>
                        <w:rFonts w:ascii="Microsoft Sans Serif" w:hAnsi="Microsoft Sans Serif" w:cs="Microsoft Sans Serif"/>
                        <w:sz w:val="16"/>
                        <w:lang w:val="fr-FR"/>
                      </w:rPr>
                      <w:t>h</w:t>
                    </w:r>
                    <w:r>
                      <w:rPr>
                        <w:rFonts w:ascii="Microsoft Sans Serif" w:hAnsi="Microsoft Sans Serif" w:cs="Microsoft Sans Serif"/>
                        <w:sz w:val="16"/>
                        <w:lang w:val="fr-FR"/>
                      </w:rPr>
                      <w:t>itchinboys.co</w:t>
                    </w:r>
                    <w:r w:rsidR="00C90803" w:rsidRPr="00482388">
                      <w:rPr>
                        <w:rFonts w:ascii="Microsoft Sans Serif" w:hAnsi="Microsoft Sans Serif" w:cs="Microsoft Sans Serif"/>
                        <w:sz w:val="16"/>
                        <w:lang w:val="fr-FR"/>
                      </w:rPr>
                      <w:t>.uk</w:t>
                    </w:r>
                  </w:p>
                  <w:p w14:paraId="4847A3BD" w14:textId="77777777" w:rsidR="00C90803" w:rsidRDefault="00C90803" w:rsidP="00C90803">
                    <w:pPr>
                      <w:jc w:val="center"/>
                      <w:rPr>
                        <w:rFonts w:ascii="Microsoft Sans Serif" w:hAnsi="Microsoft Sans Serif" w:cs="Microsoft Sans Serif"/>
                        <w:sz w:val="16"/>
                      </w:rPr>
                    </w:pPr>
                    <w:r>
                      <w:rPr>
                        <w:rFonts w:ascii="Microsoft Sans Serif" w:hAnsi="Microsoft Sans Serif" w:cs="Microsoft Sans Serif"/>
                        <w:sz w:val="16"/>
                      </w:rPr>
                      <w:t>www.hbs.herts.sch.uk</w:t>
                    </w:r>
                  </w:p>
                </w:txbxContent>
              </v:textbox>
            </v:shape>
          </w:pict>
        </mc:Fallback>
      </mc:AlternateContent>
    </w:r>
    <w:r>
      <w:rPr>
        <w:noProof/>
        <w:sz w:val="16"/>
        <w:szCs w:val="16"/>
      </w:rPr>
      <mc:AlternateContent>
        <mc:Choice Requires="wps">
          <w:drawing>
            <wp:anchor distT="0" distB="0" distL="114300" distR="114300" simplePos="0" relativeHeight="251654656" behindDoc="0" locked="0" layoutInCell="1" allowOverlap="1" wp14:anchorId="7E9F8809" wp14:editId="4932BE8D">
              <wp:simplePos x="0" y="0"/>
              <wp:positionH relativeFrom="column">
                <wp:posOffset>2483485</wp:posOffset>
              </wp:positionH>
              <wp:positionV relativeFrom="paragraph">
                <wp:posOffset>-4288155</wp:posOffset>
              </wp:positionV>
              <wp:extent cx="1152525" cy="571500"/>
              <wp:effectExtent l="3175" t="0" r="0" b="190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E3A97" w14:textId="77777777" w:rsidR="00A83F08" w:rsidRDefault="00A83F08" w:rsidP="00A83F08">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E9F8809" id="Text Box 18" o:spid="_x0000_s1033" type="#_x0000_t202" style="position:absolute;margin-left:195.55pt;margin-top:-337.65pt;width:90.75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" filled="f" stroked="f">
              <v:textbox>
                <w:txbxContent>
                  <w:p w14:paraId="58AE3A97" w14:textId="77777777" w:rsidR="00A83F08" w:rsidRDefault="00A83F08" w:rsidP="00A83F08">
                    <w: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BD2E1" w14:textId="77777777" w:rsidR="004052F9" w:rsidRDefault="004052F9" w:rsidP="003B53AE">
      <w:r>
        <w:separator/>
      </w:r>
    </w:p>
  </w:footnote>
  <w:footnote w:type="continuationSeparator" w:id="0">
    <w:p w14:paraId="6C24DC25" w14:textId="77777777" w:rsidR="004052F9" w:rsidRDefault="004052F9" w:rsidP="003B5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39F6B" w14:textId="77777777" w:rsidR="006A6760" w:rsidRDefault="002E73E3">
    <w:pPr>
      <w:pStyle w:val="Header"/>
    </w:pPr>
    <w:r>
      <w:rPr>
        <w:noProof/>
      </w:rPr>
      <mc:AlternateContent>
        <mc:Choice Requires="wpg">
          <w:drawing>
            <wp:anchor distT="0" distB="0" distL="114300" distR="114300" simplePos="0" relativeHeight="251655680" behindDoc="0" locked="0" layoutInCell="1" allowOverlap="1" wp14:anchorId="28B1FF01" wp14:editId="4F908382">
              <wp:simplePos x="0" y="0"/>
              <wp:positionH relativeFrom="column">
                <wp:posOffset>-447675</wp:posOffset>
              </wp:positionH>
              <wp:positionV relativeFrom="paragraph">
                <wp:posOffset>-313690</wp:posOffset>
              </wp:positionV>
              <wp:extent cx="6995795" cy="2016760"/>
              <wp:effectExtent l="0" t="4445" r="0" b="0"/>
              <wp:wrapNone/>
              <wp:docPr id="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795" cy="2016760"/>
                        <a:chOff x="428" y="92"/>
                        <a:chExt cx="11017" cy="3176"/>
                      </a:xfrm>
                    </wpg:grpSpPr>
                    <wps:wsp>
                      <wps:cNvPr id="7" name="Text Box 31"/>
                      <wps:cNvSpPr txBox="1">
                        <a:spLocks noChangeArrowheads="1"/>
                      </wps:cNvSpPr>
                      <wps:spPr bwMode="auto">
                        <a:xfrm>
                          <a:off x="428" y="2371"/>
                          <a:ext cx="11017"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4F5AC" w14:textId="77777777" w:rsidR="006A6760" w:rsidRDefault="006A6760" w:rsidP="006A6760">
                            <w:pPr>
                              <w:pBdr>
                                <w:top w:val="double" w:sz="4" w:space="2" w:color="auto"/>
                              </w:pBdr>
                            </w:pPr>
                          </w:p>
                        </w:txbxContent>
                      </wps:txbx>
                      <wps:bodyPr rot="0" vert="horz" wrap="square" lIns="91440" tIns="45720" rIns="91440" bIns="45720" anchor="t" anchorCtr="0" upright="1">
                        <a:noAutofit/>
                      </wps:bodyPr>
                    </wps:wsp>
                    <wps:wsp>
                      <wps:cNvPr id="8" name="Text Box 32"/>
                      <wps:cNvSpPr txBox="1">
                        <a:spLocks noChangeArrowheads="1"/>
                      </wps:cNvSpPr>
                      <wps:spPr bwMode="auto">
                        <a:xfrm>
                          <a:off x="4221" y="92"/>
                          <a:ext cx="3407" cy="3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C530F" w14:textId="77777777" w:rsidR="006A6760" w:rsidRDefault="002E73E3" w:rsidP="006A6760">
                            <w:pPr>
                              <w:jc w:val="center"/>
                            </w:pPr>
                            <w:r>
                              <w:rPr>
                                <w:noProof/>
                              </w:rPr>
                              <w:drawing>
                                <wp:inline distT="0" distB="0" distL="0" distR="0" wp14:anchorId="24FF60A3" wp14:editId="742B2507">
                                  <wp:extent cx="2009775" cy="1924050"/>
                                  <wp:effectExtent l="0" t="0" r="0" b="0"/>
                                  <wp:docPr id="1069027058" name="Picture 1069027058" descr="FOUNDATION 1632 BADGE WITH TEXT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UNDATION 1632 BADGE WITH TEXT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19240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8B1FF01" id="Group 30" o:spid="_x0000_s1026" style="position:absolute;margin-left:-35.25pt;margin-top:-24.7pt;width:550.85pt;height:158.8pt;z-index:251655680" coordorigin="428,92" coordsize="11017,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">
              <v:shapetype id="_x0000_t202" coordsize="21600,21600" o:spt="202" path="m,l,21600r21600,l21600,xe">
                <v:stroke joinstyle="miter"/>
                <v:path gradientshapeok="t" o:connecttype="rect"/>
              </v:shapetype>
              <v:shape id="Text Box 31" o:spid="_x0000_s1027" type="#_x0000_t202" style="position:absolute;left:428;top:2371;width:11017;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AC4F5AC" w14:textId="77777777" w:rsidR="006A6760" w:rsidRDefault="006A6760" w:rsidP="006A6760">
                      <w:pPr>
                        <w:pBdr>
                          <w:top w:val="double" w:sz="4" w:space="2" w:color="auto"/>
                        </w:pBdr>
                      </w:pPr>
                    </w:p>
                  </w:txbxContent>
                </v:textbox>
              </v:shape>
              <v:shape id="Text Box 32" o:spid="_x0000_s1028" type="#_x0000_t202" style="position:absolute;left:4221;top:92;width:3407;height: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0D6C530F" w14:textId="77777777" w:rsidR="006A6760" w:rsidRDefault="002E73E3" w:rsidP="006A6760">
                      <w:pPr>
                        <w:jc w:val="center"/>
                      </w:pPr>
                      <w:r>
                        <w:rPr>
                          <w:noProof/>
                        </w:rPr>
                        <w:drawing>
                          <wp:inline distT="0" distB="0" distL="0" distR="0" wp14:anchorId="24FF60A3" wp14:editId="742B2507">
                            <wp:extent cx="2009775" cy="1924050"/>
                            <wp:effectExtent l="0" t="0" r="0" b="0"/>
                            <wp:docPr id="9" name="Picture 2" descr="FOUNDATION 1632 BADGE WITH TEXT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UNDATION 1632 BADGE WITH TEXT 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1924050"/>
                                    </a:xfrm>
                                    <a:prstGeom prst="rect">
                                      <a:avLst/>
                                    </a:prstGeom>
                                    <a:noFill/>
                                    <a:ln>
                                      <a:noFill/>
                                    </a:ln>
                                  </pic:spPr>
                                </pic:pic>
                              </a:graphicData>
                            </a:graphic>
                          </wp:inline>
                        </w:drawing>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A4787"/>
    <w:multiLevelType w:val="hybridMultilevel"/>
    <w:tmpl w:val="A03EEF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F331C6"/>
    <w:multiLevelType w:val="hybridMultilevel"/>
    <w:tmpl w:val="C656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B92CDA"/>
    <w:multiLevelType w:val="hybridMultilevel"/>
    <w:tmpl w:val="AD82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40"/>
  <w:doNotDisplayPageBoundaries/>
  <w:hideSpellingErrors/>
  <w:hideGrammaticalErrors/>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B9"/>
    <w:rsid w:val="0002179E"/>
    <w:rsid w:val="00041243"/>
    <w:rsid w:val="000607B8"/>
    <w:rsid w:val="00060C80"/>
    <w:rsid w:val="0006441E"/>
    <w:rsid w:val="00081E74"/>
    <w:rsid w:val="00095B71"/>
    <w:rsid w:val="000A5D85"/>
    <w:rsid w:val="000A7020"/>
    <w:rsid w:val="000C7403"/>
    <w:rsid w:val="000D2DB4"/>
    <w:rsid w:val="000D6288"/>
    <w:rsid w:val="000E21FF"/>
    <w:rsid w:val="000E2519"/>
    <w:rsid w:val="001000D3"/>
    <w:rsid w:val="001077FB"/>
    <w:rsid w:val="00116264"/>
    <w:rsid w:val="00134CEF"/>
    <w:rsid w:val="00137A8F"/>
    <w:rsid w:val="001516C0"/>
    <w:rsid w:val="001653C2"/>
    <w:rsid w:val="001908E9"/>
    <w:rsid w:val="001B1779"/>
    <w:rsid w:val="001D5AB2"/>
    <w:rsid w:val="001E4E0F"/>
    <w:rsid w:val="00210250"/>
    <w:rsid w:val="00226A72"/>
    <w:rsid w:val="00233C3B"/>
    <w:rsid w:val="0023576A"/>
    <w:rsid w:val="00244B0D"/>
    <w:rsid w:val="0026338C"/>
    <w:rsid w:val="002837B8"/>
    <w:rsid w:val="00286C60"/>
    <w:rsid w:val="00287F6E"/>
    <w:rsid w:val="002A2681"/>
    <w:rsid w:val="002A3CAA"/>
    <w:rsid w:val="002A47C5"/>
    <w:rsid w:val="002A5C3C"/>
    <w:rsid w:val="002B197C"/>
    <w:rsid w:val="002C184E"/>
    <w:rsid w:val="002C2FFC"/>
    <w:rsid w:val="002C31D6"/>
    <w:rsid w:val="002D0DCC"/>
    <w:rsid w:val="002D40DE"/>
    <w:rsid w:val="002D5429"/>
    <w:rsid w:val="002D7A83"/>
    <w:rsid w:val="002E4150"/>
    <w:rsid w:val="002E4E5F"/>
    <w:rsid w:val="002E73E3"/>
    <w:rsid w:val="002F27C0"/>
    <w:rsid w:val="002F3965"/>
    <w:rsid w:val="002F57F8"/>
    <w:rsid w:val="003066D2"/>
    <w:rsid w:val="00307C6E"/>
    <w:rsid w:val="00324F83"/>
    <w:rsid w:val="0033370B"/>
    <w:rsid w:val="00355A45"/>
    <w:rsid w:val="003817DF"/>
    <w:rsid w:val="003855C9"/>
    <w:rsid w:val="0038780A"/>
    <w:rsid w:val="00392B62"/>
    <w:rsid w:val="00393697"/>
    <w:rsid w:val="00395BBD"/>
    <w:rsid w:val="003B46E4"/>
    <w:rsid w:val="003B53AE"/>
    <w:rsid w:val="003B6E71"/>
    <w:rsid w:val="003C2A0F"/>
    <w:rsid w:val="003C718E"/>
    <w:rsid w:val="003D3AAD"/>
    <w:rsid w:val="003D7A6D"/>
    <w:rsid w:val="00403673"/>
    <w:rsid w:val="004052F9"/>
    <w:rsid w:val="004061E8"/>
    <w:rsid w:val="00406F58"/>
    <w:rsid w:val="004270E6"/>
    <w:rsid w:val="00472A5B"/>
    <w:rsid w:val="00484FC3"/>
    <w:rsid w:val="0048588D"/>
    <w:rsid w:val="004B2A9E"/>
    <w:rsid w:val="004C7511"/>
    <w:rsid w:val="004E526C"/>
    <w:rsid w:val="005241FD"/>
    <w:rsid w:val="0053641E"/>
    <w:rsid w:val="005819BE"/>
    <w:rsid w:val="00595A13"/>
    <w:rsid w:val="005B43E5"/>
    <w:rsid w:val="005D03E1"/>
    <w:rsid w:val="005D7307"/>
    <w:rsid w:val="005E2B3B"/>
    <w:rsid w:val="005E573E"/>
    <w:rsid w:val="005F32B1"/>
    <w:rsid w:val="00602633"/>
    <w:rsid w:val="00611D48"/>
    <w:rsid w:val="00631D55"/>
    <w:rsid w:val="00645B7C"/>
    <w:rsid w:val="00652E62"/>
    <w:rsid w:val="00680062"/>
    <w:rsid w:val="006805AA"/>
    <w:rsid w:val="006A6760"/>
    <w:rsid w:val="006B39FE"/>
    <w:rsid w:val="006C6FFF"/>
    <w:rsid w:val="006E1EBA"/>
    <w:rsid w:val="006E5091"/>
    <w:rsid w:val="00703B88"/>
    <w:rsid w:val="0070723B"/>
    <w:rsid w:val="007076D1"/>
    <w:rsid w:val="00710872"/>
    <w:rsid w:val="0072385C"/>
    <w:rsid w:val="007276E3"/>
    <w:rsid w:val="00732DAE"/>
    <w:rsid w:val="00764CB0"/>
    <w:rsid w:val="007A61CB"/>
    <w:rsid w:val="007B0053"/>
    <w:rsid w:val="007B4027"/>
    <w:rsid w:val="007B4B69"/>
    <w:rsid w:val="007B6CFD"/>
    <w:rsid w:val="007E1473"/>
    <w:rsid w:val="007E16DD"/>
    <w:rsid w:val="008117AB"/>
    <w:rsid w:val="00815464"/>
    <w:rsid w:val="00816AF4"/>
    <w:rsid w:val="0082048B"/>
    <w:rsid w:val="00820AE3"/>
    <w:rsid w:val="0082204C"/>
    <w:rsid w:val="00827484"/>
    <w:rsid w:val="008375AB"/>
    <w:rsid w:val="00842C27"/>
    <w:rsid w:val="00845188"/>
    <w:rsid w:val="00856EFC"/>
    <w:rsid w:val="00861EFF"/>
    <w:rsid w:val="0086565E"/>
    <w:rsid w:val="00884C80"/>
    <w:rsid w:val="00892CA4"/>
    <w:rsid w:val="008944CC"/>
    <w:rsid w:val="008C23B1"/>
    <w:rsid w:val="008C78EE"/>
    <w:rsid w:val="009022D5"/>
    <w:rsid w:val="009461C1"/>
    <w:rsid w:val="009622BB"/>
    <w:rsid w:val="009A7252"/>
    <w:rsid w:val="009D204D"/>
    <w:rsid w:val="009E7227"/>
    <w:rsid w:val="009F58D1"/>
    <w:rsid w:val="00A17B56"/>
    <w:rsid w:val="00A25BD4"/>
    <w:rsid w:val="00A27A33"/>
    <w:rsid w:val="00A334AD"/>
    <w:rsid w:val="00A83F08"/>
    <w:rsid w:val="00AA3E62"/>
    <w:rsid w:val="00AA753C"/>
    <w:rsid w:val="00AC2586"/>
    <w:rsid w:val="00AC2B7F"/>
    <w:rsid w:val="00AC43EB"/>
    <w:rsid w:val="00AC7E33"/>
    <w:rsid w:val="00AD3464"/>
    <w:rsid w:val="00AD6FD8"/>
    <w:rsid w:val="00AF1CB8"/>
    <w:rsid w:val="00AF4420"/>
    <w:rsid w:val="00AF57FF"/>
    <w:rsid w:val="00B13D16"/>
    <w:rsid w:val="00B153B7"/>
    <w:rsid w:val="00B31C81"/>
    <w:rsid w:val="00B5161A"/>
    <w:rsid w:val="00B53D01"/>
    <w:rsid w:val="00B54B35"/>
    <w:rsid w:val="00B665B9"/>
    <w:rsid w:val="00B82EE3"/>
    <w:rsid w:val="00B86E14"/>
    <w:rsid w:val="00BB5398"/>
    <w:rsid w:val="00BC201C"/>
    <w:rsid w:val="00BD201D"/>
    <w:rsid w:val="00BD3228"/>
    <w:rsid w:val="00C04B53"/>
    <w:rsid w:val="00C46883"/>
    <w:rsid w:val="00C52D33"/>
    <w:rsid w:val="00C615EC"/>
    <w:rsid w:val="00C66410"/>
    <w:rsid w:val="00C710BC"/>
    <w:rsid w:val="00C90803"/>
    <w:rsid w:val="00C95C36"/>
    <w:rsid w:val="00CB7033"/>
    <w:rsid w:val="00CC7E98"/>
    <w:rsid w:val="00CE57E8"/>
    <w:rsid w:val="00CE7816"/>
    <w:rsid w:val="00D13D8C"/>
    <w:rsid w:val="00D1516B"/>
    <w:rsid w:val="00D16842"/>
    <w:rsid w:val="00D43C2F"/>
    <w:rsid w:val="00D47753"/>
    <w:rsid w:val="00D64D53"/>
    <w:rsid w:val="00D77544"/>
    <w:rsid w:val="00D83D21"/>
    <w:rsid w:val="00D91AA5"/>
    <w:rsid w:val="00D94201"/>
    <w:rsid w:val="00D962F0"/>
    <w:rsid w:val="00DF03A5"/>
    <w:rsid w:val="00E02414"/>
    <w:rsid w:val="00E0267E"/>
    <w:rsid w:val="00E0485F"/>
    <w:rsid w:val="00E102D7"/>
    <w:rsid w:val="00E16374"/>
    <w:rsid w:val="00E2177F"/>
    <w:rsid w:val="00E2703F"/>
    <w:rsid w:val="00E37F8B"/>
    <w:rsid w:val="00E56902"/>
    <w:rsid w:val="00E8056F"/>
    <w:rsid w:val="00EA4F8C"/>
    <w:rsid w:val="00EC2291"/>
    <w:rsid w:val="00F43CC9"/>
    <w:rsid w:val="00F47FF2"/>
    <w:rsid w:val="00F5337F"/>
    <w:rsid w:val="00F546FA"/>
    <w:rsid w:val="00F84C07"/>
    <w:rsid w:val="00F93451"/>
    <w:rsid w:val="00F960A7"/>
    <w:rsid w:val="00FA1EB4"/>
    <w:rsid w:val="00FC01BB"/>
    <w:rsid w:val="00FD4879"/>
    <w:rsid w:val="00FF0CCA"/>
    <w:rsid w:val="00FF131E"/>
    <w:rsid w:val="00FF13B6"/>
    <w:rsid w:val="00FF46A8"/>
    <w:rsid w:val="00FF7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9061E5"/>
  <w15:chartTrackingRefBased/>
  <w15:docId w15:val="{EB4C156E-6006-4F20-9A67-CF88A263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3">
    <w:name w:val="heading 3"/>
    <w:basedOn w:val="Normal"/>
    <w:next w:val="Normal"/>
    <w:qFormat/>
    <w:rsid w:val="007B0053"/>
    <w:pPr>
      <w:keepNext/>
      <w:jc w:val="center"/>
      <w:outlineLvl w:val="2"/>
    </w:pPr>
    <w:rPr>
      <w:i/>
      <w:iCs/>
      <w:sz w:val="12"/>
      <w:lang w:eastAsia="en-US"/>
    </w:rPr>
  </w:style>
  <w:style w:type="paragraph" w:styleId="Heading5">
    <w:name w:val="heading 5"/>
    <w:basedOn w:val="Normal"/>
    <w:next w:val="Normal"/>
    <w:link w:val="Heading5Char"/>
    <w:qFormat/>
    <w:rsid w:val="007B0053"/>
    <w:pPr>
      <w:keepNext/>
      <w:jc w:val="center"/>
      <w:outlineLvl w:val="4"/>
    </w:pPr>
    <w:rPr>
      <w:rFonts w:ascii="Microsoft Sans Serif" w:hAnsi="Microsoft Sans Serif" w:cs="Microsoft Sans Serif"/>
      <w:i/>
      <w:iCs/>
      <w:color w:val="FFCC00"/>
      <w:sz w:val="20"/>
      <w:lang w:eastAsia="en-US"/>
    </w:rPr>
  </w:style>
  <w:style w:type="paragraph" w:styleId="Heading6">
    <w:name w:val="heading 6"/>
    <w:basedOn w:val="Normal"/>
    <w:next w:val="Normal"/>
    <w:qFormat/>
    <w:rsid w:val="007B0053"/>
    <w:pPr>
      <w:keepNext/>
      <w:jc w:val="center"/>
      <w:outlineLvl w:val="5"/>
    </w:pPr>
    <w:rPr>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2048B"/>
    <w:pPr>
      <w:spacing w:before="100" w:beforeAutospacing="1" w:after="100" w:afterAutospacing="1"/>
    </w:pPr>
  </w:style>
  <w:style w:type="character" w:styleId="Strong">
    <w:name w:val="Strong"/>
    <w:qFormat/>
    <w:rsid w:val="0082048B"/>
    <w:rPr>
      <w:b/>
      <w:bCs/>
    </w:rPr>
  </w:style>
  <w:style w:type="character" w:styleId="Hyperlink">
    <w:name w:val="Hyperlink"/>
    <w:uiPriority w:val="99"/>
    <w:rsid w:val="0082048B"/>
    <w:rPr>
      <w:color w:val="0000FF"/>
      <w:u w:val="single"/>
    </w:rPr>
  </w:style>
  <w:style w:type="table" w:styleId="TableGrid">
    <w:name w:val="Table Grid"/>
    <w:basedOn w:val="TableNormal"/>
    <w:rsid w:val="00AA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54B35"/>
    <w:rPr>
      <w:rFonts w:cs="Times New Roman"/>
      <w:i/>
      <w:iCs/>
    </w:rPr>
  </w:style>
  <w:style w:type="paragraph" w:styleId="ListParagraph">
    <w:name w:val="List Paragraph"/>
    <w:basedOn w:val="Normal"/>
    <w:qFormat/>
    <w:rsid w:val="00B54B35"/>
    <w:pPr>
      <w:spacing w:after="200" w:line="276" w:lineRule="auto"/>
      <w:ind w:left="720"/>
      <w:contextualSpacing/>
    </w:pPr>
    <w:rPr>
      <w:rFonts w:ascii="Calibri" w:hAnsi="Calibri"/>
      <w:sz w:val="22"/>
      <w:szCs w:val="22"/>
      <w:lang w:eastAsia="en-US"/>
    </w:rPr>
  </w:style>
  <w:style w:type="character" w:customStyle="1" w:styleId="Heading5Char">
    <w:name w:val="Heading 5 Char"/>
    <w:link w:val="Heading5"/>
    <w:rsid w:val="00602633"/>
    <w:rPr>
      <w:rFonts w:ascii="Microsoft Sans Serif" w:hAnsi="Microsoft Sans Serif" w:cs="Microsoft Sans Serif"/>
      <w:i/>
      <w:iCs/>
      <w:color w:val="FFCC00"/>
      <w:szCs w:val="24"/>
      <w:lang w:eastAsia="en-US"/>
    </w:rPr>
  </w:style>
  <w:style w:type="paragraph" w:styleId="Header">
    <w:name w:val="header"/>
    <w:basedOn w:val="Normal"/>
    <w:link w:val="HeaderChar"/>
    <w:rsid w:val="003B53AE"/>
    <w:pPr>
      <w:tabs>
        <w:tab w:val="center" w:pos="4513"/>
        <w:tab w:val="right" w:pos="9026"/>
      </w:tabs>
    </w:pPr>
  </w:style>
  <w:style w:type="character" w:customStyle="1" w:styleId="HeaderChar">
    <w:name w:val="Header Char"/>
    <w:link w:val="Header"/>
    <w:rsid w:val="003B53AE"/>
    <w:rPr>
      <w:sz w:val="24"/>
      <w:szCs w:val="24"/>
    </w:rPr>
  </w:style>
  <w:style w:type="paragraph" w:styleId="Footer">
    <w:name w:val="footer"/>
    <w:basedOn w:val="Normal"/>
    <w:link w:val="FooterChar"/>
    <w:uiPriority w:val="99"/>
    <w:rsid w:val="003B53AE"/>
    <w:pPr>
      <w:tabs>
        <w:tab w:val="center" w:pos="4513"/>
        <w:tab w:val="right" w:pos="9026"/>
      </w:tabs>
    </w:pPr>
  </w:style>
  <w:style w:type="character" w:customStyle="1" w:styleId="FooterChar">
    <w:name w:val="Footer Char"/>
    <w:link w:val="Footer"/>
    <w:uiPriority w:val="99"/>
    <w:rsid w:val="003B53AE"/>
    <w:rPr>
      <w:sz w:val="24"/>
      <w:szCs w:val="24"/>
    </w:rPr>
  </w:style>
  <w:style w:type="paragraph" w:styleId="BalloonText">
    <w:name w:val="Balloon Text"/>
    <w:basedOn w:val="Normal"/>
    <w:link w:val="BalloonTextChar"/>
    <w:rsid w:val="003B53AE"/>
    <w:rPr>
      <w:rFonts w:ascii="Tahoma" w:hAnsi="Tahoma" w:cs="Tahoma"/>
      <w:sz w:val="16"/>
      <w:szCs w:val="16"/>
    </w:rPr>
  </w:style>
  <w:style w:type="character" w:customStyle="1" w:styleId="BalloonTextChar">
    <w:name w:val="Balloon Text Char"/>
    <w:link w:val="BalloonText"/>
    <w:rsid w:val="003B53AE"/>
    <w:rPr>
      <w:rFonts w:ascii="Tahoma" w:hAnsi="Tahoma" w:cs="Tahoma"/>
      <w:sz w:val="16"/>
      <w:szCs w:val="16"/>
    </w:rPr>
  </w:style>
  <w:style w:type="paragraph" w:styleId="DocumentMap">
    <w:name w:val="Document Map"/>
    <w:basedOn w:val="Normal"/>
    <w:semiHidden/>
    <w:rsid w:val="0048588D"/>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21139">
      <w:bodyDiv w:val="1"/>
      <w:marLeft w:val="0"/>
      <w:marRight w:val="0"/>
      <w:marTop w:val="0"/>
      <w:marBottom w:val="0"/>
      <w:divBdr>
        <w:top w:val="none" w:sz="0" w:space="0" w:color="auto"/>
        <w:left w:val="none" w:sz="0" w:space="0" w:color="auto"/>
        <w:bottom w:val="none" w:sz="0" w:space="0" w:color="auto"/>
        <w:right w:val="none" w:sz="0" w:space="0" w:color="auto"/>
      </w:divBdr>
    </w:div>
    <w:div w:id="433012546">
      <w:bodyDiv w:val="1"/>
      <w:marLeft w:val="0"/>
      <w:marRight w:val="0"/>
      <w:marTop w:val="0"/>
      <w:marBottom w:val="0"/>
      <w:divBdr>
        <w:top w:val="none" w:sz="0" w:space="0" w:color="auto"/>
        <w:left w:val="none" w:sz="0" w:space="0" w:color="auto"/>
        <w:bottom w:val="none" w:sz="0" w:space="0" w:color="auto"/>
        <w:right w:val="none" w:sz="0" w:space="0" w:color="auto"/>
      </w:divBdr>
      <w:divsChild>
        <w:div w:id="123844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64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2792529">
      <w:bodyDiv w:val="1"/>
      <w:marLeft w:val="0"/>
      <w:marRight w:val="0"/>
      <w:marTop w:val="0"/>
      <w:marBottom w:val="0"/>
      <w:divBdr>
        <w:top w:val="none" w:sz="0" w:space="0" w:color="auto"/>
        <w:left w:val="none" w:sz="0" w:space="0" w:color="auto"/>
        <w:bottom w:val="none" w:sz="0" w:space="0" w:color="auto"/>
        <w:right w:val="none" w:sz="0" w:space="0" w:color="auto"/>
      </w:divBdr>
    </w:div>
    <w:div w:id="660157774">
      <w:bodyDiv w:val="1"/>
      <w:marLeft w:val="0"/>
      <w:marRight w:val="0"/>
      <w:marTop w:val="0"/>
      <w:marBottom w:val="0"/>
      <w:divBdr>
        <w:top w:val="none" w:sz="0" w:space="0" w:color="auto"/>
        <w:left w:val="none" w:sz="0" w:space="0" w:color="auto"/>
        <w:bottom w:val="none" w:sz="0" w:space="0" w:color="auto"/>
        <w:right w:val="none" w:sz="0" w:space="0" w:color="auto"/>
      </w:divBdr>
    </w:div>
    <w:div w:id="986087276">
      <w:bodyDiv w:val="1"/>
      <w:marLeft w:val="0"/>
      <w:marRight w:val="0"/>
      <w:marTop w:val="0"/>
      <w:marBottom w:val="0"/>
      <w:divBdr>
        <w:top w:val="none" w:sz="0" w:space="0" w:color="auto"/>
        <w:left w:val="none" w:sz="0" w:space="0" w:color="auto"/>
        <w:bottom w:val="none" w:sz="0" w:space="0" w:color="auto"/>
        <w:right w:val="none" w:sz="0" w:space="0" w:color="auto"/>
      </w:divBdr>
    </w:div>
    <w:div w:id="1057240321">
      <w:bodyDiv w:val="1"/>
      <w:marLeft w:val="0"/>
      <w:marRight w:val="0"/>
      <w:marTop w:val="0"/>
      <w:marBottom w:val="0"/>
      <w:divBdr>
        <w:top w:val="none" w:sz="0" w:space="0" w:color="auto"/>
        <w:left w:val="none" w:sz="0" w:space="0" w:color="auto"/>
        <w:bottom w:val="none" w:sz="0" w:space="0" w:color="auto"/>
        <w:right w:val="none" w:sz="0" w:space="0" w:color="auto"/>
      </w:divBdr>
      <w:divsChild>
        <w:div w:id="1431855896">
          <w:marLeft w:val="0"/>
          <w:marRight w:val="0"/>
          <w:marTop w:val="0"/>
          <w:marBottom w:val="0"/>
          <w:divBdr>
            <w:top w:val="single" w:sz="8" w:space="3" w:color="B5C4DF"/>
            <w:left w:val="none" w:sz="0" w:space="0" w:color="auto"/>
            <w:bottom w:val="none" w:sz="0" w:space="0" w:color="auto"/>
            <w:right w:val="none" w:sz="0" w:space="0" w:color="auto"/>
          </w:divBdr>
        </w:div>
      </w:divsChild>
    </w:div>
    <w:div w:id="1498227638">
      <w:bodyDiv w:val="1"/>
      <w:marLeft w:val="0"/>
      <w:marRight w:val="0"/>
      <w:marTop w:val="0"/>
      <w:marBottom w:val="0"/>
      <w:divBdr>
        <w:top w:val="none" w:sz="0" w:space="0" w:color="auto"/>
        <w:left w:val="none" w:sz="0" w:space="0" w:color="auto"/>
        <w:bottom w:val="none" w:sz="0" w:space="0" w:color="auto"/>
        <w:right w:val="none" w:sz="0" w:space="0" w:color="auto"/>
      </w:divBdr>
    </w:div>
    <w:div w:id="1665860459">
      <w:bodyDiv w:val="1"/>
      <w:marLeft w:val="0"/>
      <w:marRight w:val="0"/>
      <w:marTop w:val="0"/>
      <w:marBottom w:val="0"/>
      <w:divBdr>
        <w:top w:val="none" w:sz="0" w:space="0" w:color="auto"/>
        <w:left w:val="none" w:sz="0" w:space="0" w:color="auto"/>
        <w:bottom w:val="none" w:sz="0" w:space="0" w:color="auto"/>
        <w:right w:val="none" w:sz="0" w:space="0" w:color="auto"/>
      </w:divBdr>
    </w:div>
    <w:div w:id="1728340453">
      <w:bodyDiv w:val="1"/>
      <w:marLeft w:val="0"/>
      <w:marRight w:val="0"/>
      <w:marTop w:val="0"/>
      <w:marBottom w:val="0"/>
      <w:divBdr>
        <w:top w:val="none" w:sz="0" w:space="0" w:color="auto"/>
        <w:left w:val="none" w:sz="0" w:space="0" w:color="auto"/>
        <w:bottom w:val="none" w:sz="0" w:space="0" w:color="auto"/>
        <w:right w:val="none" w:sz="0" w:space="0" w:color="auto"/>
      </w:divBdr>
    </w:div>
    <w:div w:id="1728993105">
      <w:bodyDiv w:val="1"/>
      <w:marLeft w:val="0"/>
      <w:marRight w:val="0"/>
      <w:marTop w:val="0"/>
      <w:marBottom w:val="0"/>
      <w:divBdr>
        <w:top w:val="none" w:sz="0" w:space="0" w:color="auto"/>
        <w:left w:val="none" w:sz="0" w:space="0" w:color="auto"/>
        <w:bottom w:val="none" w:sz="0" w:space="0" w:color="auto"/>
        <w:right w:val="none" w:sz="0" w:space="0" w:color="auto"/>
      </w:divBdr>
    </w:div>
    <w:div w:id="206382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D187A-F55B-2A49-9F08-F7A0404B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2</Words>
  <Characters>3491</Characters>
  <Application>Microsoft Office Word</Application>
  <DocSecurity>2</DocSecurity>
  <Lines>29</Lines>
  <Paragraphs>8</Paragraphs>
  <ScaleCrop>false</ScaleCrop>
  <HeadingPairs>
    <vt:vector size="2" baseType="variant">
      <vt:variant>
        <vt:lpstr>Title</vt:lpstr>
      </vt:variant>
      <vt:variant>
        <vt:i4>1</vt:i4>
      </vt:variant>
    </vt:vector>
  </HeadingPairs>
  <TitlesOfParts>
    <vt:vector size="1" baseType="lpstr">
      <vt:lpstr>Dear</vt:lpstr>
    </vt:vector>
  </TitlesOfParts>
  <Company>Education</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Mr M. Brown</dc:creator>
  <cp:keywords/>
  <cp:lastModifiedBy>Sebastian Leal-Bennett</cp:lastModifiedBy>
  <cp:revision>2</cp:revision>
  <cp:lastPrinted>2023-09-10T18:15:00Z</cp:lastPrinted>
  <dcterms:created xsi:type="dcterms:W3CDTF">2023-09-10T18:24:00Z</dcterms:created>
  <dcterms:modified xsi:type="dcterms:W3CDTF">2023-09-10T18:24:00Z</dcterms:modified>
</cp:coreProperties>
</file>